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margin" w:tblpXSpec="right" w:tblpY="-76"/>
        <w:tblOverlap w:val="never"/>
        <w:tblW w:w="2663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3"/>
      </w:tblGrid>
      <w:tr w:rsidR="00354899" w14:paraId="7D06179C" w14:textId="77777777" w:rsidTr="00354899">
        <w:trPr>
          <w:trHeight w:val="1556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B344" w14:textId="77777777" w:rsidR="00354899" w:rsidRDefault="00354899" w:rsidP="00354899">
            <w:pPr>
              <w:ind w:right="1"/>
              <w:jc w:val="center"/>
            </w:pPr>
            <w:bookmarkStart w:id="0" w:name="_Hlk484598209"/>
            <w:bookmarkEnd w:id="0"/>
            <w:r>
              <w:rPr>
                <w:rFonts w:ascii="Verdana" w:eastAsia="Verdana" w:hAnsi="Verdana" w:cs="Verdana"/>
                <w:sz w:val="20"/>
              </w:rPr>
              <w:t xml:space="preserve">Riservato all’ufficio </w:t>
            </w:r>
          </w:p>
        </w:tc>
      </w:tr>
    </w:tbl>
    <w:p w14:paraId="6DC4A8B1" w14:textId="77777777" w:rsidR="00C00B5B" w:rsidRPr="00AE0F9E" w:rsidRDefault="00AE0F9E" w:rsidP="00AE0F9E">
      <w:pPr>
        <w:tabs>
          <w:tab w:val="center" w:pos="1668"/>
          <w:tab w:val="center" w:pos="5671"/>
        </w:tabs>
        <w:spacing w:after="0"/>
        <w:jc w:val="center"/>
      </w:pPr>
      <w:r>
        <w:rPr>
          <w:rFonts w:ascii="Verdana" w:eastAsia="Verdana" w:hAnsi="Verdana" w:cs="Verdana"/>
          <w:b/>
          <w:sz w:val="32"/>
        </w:rPr>
        <w:t xml:space="preserve">            </w:t>
      </w:r>
      <w:r w:rsidR="00E90B51">
        <w:rPr>
          <w:rFonts w:ascii="Verdana" w:eastAsia="Verdana" w:hAnsi="Verdana" w:cs="Verdana"/>
          <w:b/>
          <w:sz w:val="32"/>
        </w:rPr>
        <w:t>C</w:t>
      </w:r>
      <w:r>
        <w:rPr>
          <w:rFonts w:ascii="Verdana" w:eastAsia="Verdana" w:hAnsi="Verdana" w:cs="Verdana"/>
          <w:b/>
          <w:sz w:val="32"/>
        </w:rPr>
        <w:t xml:space="preserve">OMUNE di </w:t>
      </w:r>
      <w:r w:rsidRPr="00AE0F9E">
        <w:rPr>
          <w:rFonts w:ascii="Verdana" w:hAnsi="Verdana"/>
          <w:b/>
          <w:sz w:val="32"/>
          <w:szCs w:val="32"/>
        </w:rPr>
        <w:t>SERRA SANT’ABBONDIO</w:t>
      </w:r>
    </w:p>
    <w:p w14:paraId="2C88733B" w14:textId="77777777" w:rsidR="00C00B5B" w:rsidRDefault="00AE0F9E" w:rsidP="00AE0F9E">
      <w:pPr>
        <w:spacing w:after="247"/>
        <w:ind w:right="430"/>
      </w:pPr>
      <w:r>
        <w:rPr>
          <w:rFonts w:ascii="Verdana" w:eastAsia="Verdana" w:hAnsi="Verdana" w:cs="Verdana"/>
          <w:sz w:val="20"/>
        </w:rPr>
        <w:t xml:space="preserve">                                              </w:t>
      </w:r>
      <w:r w:rsidR="00011A7D">
        <w:rPr>
          <w:rFonts w:ascii="Verdana" w:eastAsia="Verdana" w:hAnsi="Verdana" w:cs="Verdana"/>
          <w:sz w:val="20"/>
        </w:rPr>
        <w:t xml:space="preserve">Provincia di Pesaro e Urbino </w:t>
      </w:r>
    </w:p>
    <w:p w14:paraId="09B96BB0" w14:textId="7A39A766" w:rsidR="00C00B5B" w:rsidRDefault="00E90B51">
      <w:pPr>
        <w:pStyle w:val="Titolo1"/>
        <w:ind w:left="65" w:right="0"/>
      </w:pPr>
      <w:r>
        <w:t xml:space="preserve">            </w:t>
      </w:r>
      <w:r w:rsidR="00011A7D">
        <w:t xml:space="preserve">DICHIARAZIONE TARI </w:t>
      </w:r>
    </w:p>
    <w:p w14:paraId="2964FCD4" w14:textId="77777777" w:rsidR="00C00B5B" w:rsidRDefault="00E90B51">
      <w:pPr>
        <w:spacing w:after="0"/>
        <w:ind w:left="70"/>
        <w:jc w:val="center"/>
      </w:pPr>
      <w:r>
        <w:rPr>
          <w:rFonts w:ascii="Verdana" w:eastAsia="Verdana" w:hAnsi="Verdana" w:cs="Verdana"/>
          <w:sz w:val="18"/>
        </w:rPr>
        <w:t xml:space="preserve">                 </w:t>
      </w:r>
      <w:r w:rsidR="00011A7D">
        <w:rPr>
          <w:rFonts w:ascii="Verdana" w:eastAsia="Verdana" w:hAnsi="Verdana" w:cs="Verdana"/>
          <w:sz w:val="18"/>
        </w:rPr>
        <w:t xml:space="preserve">Legge n. 147 del 27.12.2013 (legge di stabilità 2014)  </w:t>
      </w:r>
    </w:p>
    <w:p w14:paraId="22442C35" w14:textId="77777777" w:rsidR="00C00B5B" w:rsidRDefault="0026155F" w:rsidP="0026155F">
      <w:pPr>
        <w:tabs>
          <w:tab w:val="left" w:pos="10773"/>
        </w:tabs>
        <w:spacing w:after="134"/>
        <w:ind w:left="72"/>
      </w:pPr>
      <w:bookmarkStart w:id="1" w:name="_Hlk484600255"/>
      <w:r>
        <w:rPr>
          <w:rFonts w:ascii="Verdana" w:eastAsia="Verdana" w:hAnsi="Verdana" w:cs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91A93" wp14:editId="464D42AF">
                <wp:simplePos x="0" y="0"/>
                <wp:positionH relativeFrom="column">
                  <wp:posOffset>57785</wp:posOffset>
                </wp:positionH>
                <wp:positionV relativeFrom="paragraph">
                  <wp:posOffset>244475</wp:posOffset>
                </wp:positionV>
                <wp:extent cx="6981825" cy="17907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FBD73" w14:textId="51B3CFD9" w:rsidR="00C93272" w:rsidRPr="0026155F" w:rsidRDefault="00C93272" w:rsidP="00C93272">
                            <w:pPr>
                              <w:spacing w:after="80" w:line="240" w:lineRule="auto"/>
                            </w:pPr>
                            <w:r w:rsidRPr="0026155F">
                              <w:t>Cognome</w:t>
                            </w:r>
                            <w:r>
                              <w:t>_</w:t>
                            </w:r>
                            <w:r w:rsidRPr="0026155F">
                              <w:t xml:space="preserve"> Nome/Ragione Sociale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14:paraId="1BAAAF30" w14:textId="77777777"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Codice fiscale _____________________________________ telefono </w:t>
                            </w:r>
                            <w:r>
                              <w:t>______________</w:t>
                            </w:r>
                            <w:r w:rsidRPr="0026155F">
                              <w:t>________________________</w:t>
                            </w:r>
                          </w:p>
                          <w:p w14:paraId="7E0F8D44" w14:textId="77777777"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 e-mail ________________________</w:t>
                            </w:r>
                            <w:r>
                              <w:t>_______________</w:t>
                            </w:r>
                            <w:r w:rsidRPr="0026155F">
                              <w:t xml:space="preserve">(PEC)_____________________________________________ </w:t>
                            </w:r>
                          </w:p>
                          <w:p w14:paraId="0B3494B4" w14:textId="77777777"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Luogo di nascita _________________________________ Prov. 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nascita __________________________</w:t>
                            </w:r>
                          </w:p>
                          <w:p w14:paraId="7B397AFA" w14:textId="77777777" w:rsidR="0026155F" w:rsidRDefault="0026155F" w:rsidP="00C47C1C">
                            <w:pPr>
                              <w:spacing w:after="80" w:line="240" w:lineRule="auto"/>
                            </w:pPr>
                            <w:bookmarkStart w:id="2" w:name="_Hlk534270455"/>
                            <w:r w:rsidRPr="0026155F">
                              <w:t>Domicilio fiscale</w:t>
                            </w:r>
                            <w:r w:rsidR="000E13DA">
                              <w:t>:</w:t>
                            </w:r>
                            <w:r w:rsidRPr="0026155F">
                              <w:t xml:space="preserve"> </w:t>
                            </w:r>
                            <w:r w:rsidR="000E13DA">
                              <w:t>Città</w:t>
                            </w:r>
                            <w:r w:rsidRPr="0026155F">
                              <w:t>____________________________________</w:t>
                            </w:r>
                            <w:r>
                              <w:t>_____________</w:t>
                            </w:r>
                            <w:r w:rsidRPr="0026155F">
                              <w:t xml:space="preserve"> C.A.P. 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</w:t>
                            </w:r>
                            <w:r w:rsidRPr="0026155F">
                              <w:t xml:space="preserve">  Prov.</w:t>
                            </w:r>
                            <w:proofErr w:type="gramEnd"/>
                            <w:r w:rsidRPr="0026155F">
                              <w:t xml:space="preserve"> _______ </w:t>
                            </w:r>
                          </w:p>
                          <w:bookmarkEnd w:id="2"/>
                          <w:p w14:paraId="672FD4DC" w14:textId="2DCB1B10"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Via/Piazza ___________</w:t>
                            </w:r>
                            <w:r>
                              <w:t>________________________________________________</w:t>
                            </w:r>
                            <w:r w:rsidR="00D851B9">
                              <w:t>__</w:t>
                            </w:r>
                            <w:r w:rsidR="00C47C1C">
                              <w:t xml:space="preserve">n. ___________ </w:t>
                            </w:r>
                            <w:proofErr w:type="spellStart"/>
                            <w:r w:rsidR="00C47C1C">
                              <w:t>int</w:t>
                            </w:r>
                            <w:proofErr w:type="spellEnd"/>
                            <w:r w:rsidR="00C47C1C">
                              <w:t>. ___________</w:t>
                            </w:r>
                            <w:r w:rsidRPr="0026155F">
                              <w:t xml:space="preserve">  </w:t>
                            </w:r>
                          </w:p>
                          <w:p w14:paraId="3105E87F" w14:textId="77777777" w:rsidR="008C3A6A" w:rsidRDefault="00853F6E" w:rsidP="008C3A6A">
                            <w:pPr>
                              <w:spacing w:after="80" w:line="240" w:lineRule="auto"/>
                            </w:pPr>
                            <w:r>
                              <w:t xml:space="preserve">in qualità di: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1A9EB05B" wp14:editId="54E05A3D">
                                  <wp:extent cx="114300" cy="1143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ROPRIETARIO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3DF2C56E" wp14:editId="258CDCB0">
                                  <wp:extent cx="114300" cy="11430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USUFRUTTUARIO</w:t>
                            </w:r>
                            <w:r w:rsidRPr="00853F6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27FB099B" wp14:editId="64AC4597">
                                  <wp:extent cx="114300" cy="11430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ITOLARE DI ALTRO DIRITTO REALE </w:t>
                            </w:r>
                            <w:r w:rsidR="008C3A6A">
                              <w:t>(………………………………</w:t>
                            </w:r>
                            <w:proofErr w:type="gramStart"/>
                            <w:r w:rsidR="008C3A6A">
                              <w:t>…….</w:t>
                            </w:r>
                            <w:proofErr w:type="gramEnd"/>
                            <w:r w:rsidR="008C3A6A">
                              <w:t>…)</w:t>
                            </w:r>
                          </w:p>
                          <w:p w14:paraId="4AB50B2E" w14:textId="77777777" w:rsidR="0026155F" w:rsidRPr="0026155F" w:rsidRDefault="008C3A6A" w:rsidP="008C3A6A">
                            <w:pPr>
                              <w:spacing w:after="80" w:line="240" w:lineRule="auto"/>
                            </w:pPr>
                            <w:r>
                              <w:t xml:space="preserve">     </w:t>
                            </w:r>
                            <w:r w:rsidR="00853F6E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3FF69A3B" wp14:editId="7287A43E">
                                  <wp:extent cx="114300" cy="114300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F6E">
                              <w:t xml:space="preserve">  AFFITTUARIO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58B4E46B" wp14:editId="2EABCD7D">
                                  <wp:extent cx="114300" cy="114300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853F6E">
                              <w:t xml:space="preserve">COMODATARIO  </w:t>
                            </w:r>
                            <w:r w:rsidR="00853F6E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0FF70E7A" wp14:editId="13F31E89">
                                  <wp:extent cx="114300" cy="114300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F6E">
                              <w:t xml:space="preserve">  ALTRO TITOLO (………………………………………………………………………</w:t>
                            </w:r>
                            <w:r w:rsidR="00A83633">
                              <w:t>……………</w:t>
                            </w:r>
                            <w:proofErr w:type="gramStart"/>
                            <w:r w:rsidR="00A83633">
                              <w:t>…….</w:t>
                            </w:r>
                            <w:proofErr w:type="gramEnd"/>
                            <w:r w:rsidR="00A83633">
                              <w:t>.</w:t>
                            </w:r>
                            <w:r w:rsidR="00853F6E">
                              <w:t xml:space="preserve">)                        </w:t>
                            </w:r>
                            <w:r w:rsidR="00853F6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E7AC2A6" w14:textId="77777777" w:rsidR="0026155F" w:rsidRDefault="00261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1A9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.55pt;margin-top:19.25pt;width:549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" fillcolor="white [3201]" strokeweight=".5pt">
                <v:textbox>
                  <w:txbxContent>
                    <w:p w14:paraId="791FBD73" w14:textId="51B3CFD9" w:rsidR="00C93272" w:rsidRPr="0026155F" w:rsidRDefault="00C93272" w:rsidP="00C93272">
                      <w:pPr>
                        <w:spacing w:after="80" w:line="240" w:lineRule="auto"/>
                      </w:pPr>
                      <w:r w:rsidRPr="0026155F">
                        <w:t>Cognome</w:t>
                      </w:r>
                      <w:r>
                        <w:t>_</w:t>
                      </w:r>
                      <w:r w:rsidRPr="0026155F">
                        <w:t xml:space="preserve"> Nome/Ragione Sociale______________________</w:t>
                      </w:r>
                      <w:r>
                        <w:t>______________________________________________</w:t>
                      </w:r>
                    </w:p>
                    <w:p w14:paraId="1BAAAF30" w14:textId="77777777"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 xml:space="preserve">Codice fiscale _____________________________________ telefono </w:t>
                      </w:r>
                      <w:r>
                        <w:t>______________</w:t>
                      </w:r>
                      <w:r w:rsidRPr="0026155F">
                        <w:t>________________________</w:t>
                      </w:r>
                    </w:p>
                    <w:p w14:paraId="7E0F8D44" w14:textId="77777777"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 xml:space="preserve"> e-mail ________________________</w:t>
                      </w:r>
                      <w:r>
                        <w:t>_______________</w:t>
                      </w:r>
                      <w:r w:rsidRPr="0026155F">
                        <w:t xml:space="preserve">(PEC)_____________________________________________ </w:t>
                      </w:r>
                    </w:p>
                    <w:p w14:paraId="0B3494B4" w14:textId="77777777"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Luogo di nascita _________________________________ Prov. __</w:t>
                      </w:r>
                      <w:r>
                        <w:t>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nascita __________________________</w:t>
                      </w:r>
                    </w:p>
                    <w:p w14:paraId="7B397AFA" w14:textId="77777777" w:rsidR="0026155F" w:rsidRDefault="0026155F" w:rsidP="00C47C1C">
                      <w:pPr>
                        <w:spacing w:after="80" w:line="240" w:lineRule="auto"/>
                      </w:pPr>
                      <w:bookmarkStart w:id="3" w:name="_Hlk534270455"/>
                      <w:r w:rsidRPr="0026155F">
                        <w:t>Domicilio fiscale</w:t>
                      </w:r>
                      <w:r w:rsidR="000E13DA">
                        <w:t>:</w:t>
                      </w:r>
                      <w:r w:rsidRPr="0026155F">
                        <w:t xml:space="preserve"> </w:t>
                      </w:r>
                      <w:r w:rsidR="000E13DA">
                        <w:t>Città</w:t>
                      </w:r>
                      <w:r w:rsidRPr="0026155F">
                        <w:t>____________________________________</w:t>
                      </w:r>
                      <w:r>
                        <w:t>_____________</w:t>
                      </w:r>
                      <w:r w:rsidRPr="0026155F">
                        <w:t xml:space="preserve"> C.A.P. ________</w:t>
                      </w:r>
                      <w:r>
                        <w:t>__</w:t>
                      </w:r>
                      <w:proofErr w:type="gramStart"/>
                      <w:r>
                        <w:t>_</w:t>
                      </w:r>
                      <w:r w:rsidRPr="0026155F">
                        <w:t xml:space="preserve">  Prov.</w:t>
                      </w:r>
                      <w:proofErr w:type="gramEnd"/>
                      <w:r w:rsidRPr="0026155F">
                        <w:t xml:space="preserve"> _______ </w:t>
                      </w:r>
                    </w:p>
                    <w:bookmarkEnd w:id="3"/>
                    <w:p w14:paraId="672FD4DC" w14:textId="2DCB1B10"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Via/Piazza ___________</w:t>
                      </w:r>
                      <w:r>
                        <w:t>________________________________________________</w:t>
                      </w:r>
                      <w:r w:rsidR="00D851B9">
                        <w:t>__</w:t>
                      </w:r>
                      <w:r w:rsidR="00C47C1C">
                        <w:t xml:space="preserve">n. ___________ </w:t>
                      </w:r>
                      <w:proofErr w:type="spellStart"/>
                      <w:r w:rsidR="00C47C1C">
                        <w:t>int</w:t>
                      </w:r>
                      <w:proofErr w:type="spellEnd"/>
                      <w:r w:rsidR="00C47C1C">
                        <w:t>. ___________</w:t>
                      </w:r>
                      <w:r w:rsidRPr="0026155F">
                        <w:t xml:space="preserve">  </w:t>
                      </w:r>
                    </w:p>
                    <w:p w14:paraId="3105E87F" w14:textId="77777777" w:rsidR="008C3A6A" w:rsidRDefault="00853F6E" w:rsidP="008C3A6A">
                      <w:pPr>
                        <w:spacing w:after="80" w:line="240" w:lineRule="auto"/>
                      </w:pPr>
                      <w:r>
                        <w:t xml:space="preserve">in qualità di: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1A9EB05B" wp14:editId="54E05A3D">
                            <wp:extent cx="114300" cy="1143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ROPRIETARIO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3DF2C56E" wp14:editId="258CDCB0">
                            <wp:extent cx="114300" cy="11430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USUFRUTTUARIO</w:t>
                      </w:r>
                      <w:r w:rsidRPr="00853F6E">
                        <w:t xml:space="preserve"> </w:t>
                      </w:r>
                      <w:r>
                        <w:t xml:space="preserve">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27FB099B" wp14:editId="64AC4597">
                            <wp:extent cx="114300" cy="11430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ITOLARE DI ALTRO DIRITTO REALE </w:t>
                      </w:r>
                      <w:r w:rsidR="008C3A6A">
                        <w:t>(………………………………</w:t>
                      </w:r>
                      <w:proofErr w:type="gramStart"/>
                      <w:r w:rsidR="008C3A6A">
                        <w:t>…….</w:t>
                      </w:r>
                      <w:proofErr w:type="gramEnd"/>
                      <w:r w:rsidR="008C3A6A">
                        <w:t>…)</w:t>
                      </w:r>
                    </w:p>
                    <w:p w14:paraId="4AB50B2E" w14:textId="77777777" w:rsidR="0026155F" w:rsidRPr="0026155F" w:rsidRDefault="008C3A6A" w:rsidP="008C3A6A">
                      <w:pPr>
                        <w:spacing w:after="80" w:line="240" w:lineRule="auto"/>
                      </w:pPr>
                      <w:r>
                        <w:t xml:space="preserve">     </w:t>
                      </w:r>
                      <w:r w:rsidR="00853F6E" w:rsidRPr="00694DEF">
                        <w:rPr>
                          <w:noProof/>
                        </w:rPr>
                        <w:drawing>
                          <wp:inline distT="0" distB="0" distL="0" distR="0" wp14:anchorId="3FF69A3B" wp14:editId="7287A43E">
                            <wp:extent cx="114300" cy="114300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F6E">
                        <w:t xml:space="preserve">  AFFITTUARIO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58B4E46B" wp14:editId="2EABCD7D">
                            <wp:extent cx="114300" cy="114300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853F6E">
                        <w:t xml:space="preserve">COMODATARIO  </w:t>
                      </w:r>
                      <w:r w:rsidR="00853F6E" w:rsidRPr="00694DEF">
                        <w:rPr>
                          <w:noProof/>
                        </w:rPr>
                        <w:drawing>
                          <wp:inline distT="0" distB="0" distL="0" distR="0" wp14:anchorId="0FF70E7A" wp14:editId="13F31E89">
                            <wp:extent cx="114300" cy="114300"/>
                            <wp:effectExtent l="0" t="0" r="0" b="0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F6E">
                        <w:t xml:space="preserve">  ALTRO TITOLO (………………………………………………………………………</w:t>
                      </w:r>
                      <w:r w:rsidR="00A83633">
                        <w:t>……………</w:t>
                      </w:r>
                      <w:proofErr w:type="gramStart"/>
                      <w:r w:rsidR="00A83633">
                        <w:t>…….</w:t>
                      </w:r>
                      <w:proofErr w:type="gramEnd"/>
                      <w:r w:rsidR="00A83633">
                        <w:t>.</w:t>
                      </w:r>
                      <w:r w:rsidR="00853F6E">
                        <w:t xml:space="preserve">)                        </w:t>
                      </w:r>
                      <w:r w:rsidR="00853F6E">
                        <w:rPr>
                          <w:noProof/>
                        </w:rPr>
                        <w:t xml:space="preserve"> </w:t>
                      </w:r>
                    </w:p>
                    <w:p w14:paraId="1E7AC2A6" w14:textId="77777777" w:rsidR="0026155F" w:rsidRDefault="0026155F"/>
                  </w:txbxContent>
                </v:textbox>
              </v:shape>
            </w:pict>
          </mc:Fallback>
        </mc:AlternateContent>
      </w:r>
      <w:r w:rsidR="00011A7D">
        <w:rPr>
          <w:rFonts w:ascii="Verdana" w:eastAsia="Verdana" w:hAnsi="Verdana" w:cs="Verdana"/>
          <w:b/>
        </w:rPr>
        <w:t>1. CONTRIBUENTE</w:t>
      </w:r>
      <w:r w:rsidR="00011A7D">
        <w:rPr>
          <w:rFonts w:ascii="Verdana" w:eastAsia="Verdana" w:hAnsi="Verdana" w:cs="Verdana"/>
          <w:b/>
          <w:sz w:val="26"/>
        </w:rPr>
        <w:t xml:space="preserve"> </w:t>
      </w:r>
      <w:r w:rsidR="00011A7D">
        <w:rPr>
          <w:rFonts w:ascii="Verdana" w:eastAsia="Verdana" w:hAnsi="Verdana" w:cs="Verdana"/>
          <w:b/>
          <w:sz w:val="16"/>
        </w:rPr>
        <w:t>(</w:t>
      </w:r>
      <w:r w:rsidR="00011A7D">
        <w:rPr>
          <w:rFonts w:ascii="Verdana" w:eastAsia="Verdana" w:hAnsi="Verdana" w:cs="Verdana"/>
          <w:b/>
          <w:i/>
          <w:sz w:val="16"/>
        </w:rPr>
        <w:t>compilare sempre</w:t>
      </w:r>
      <w:r w:rsidR="00011A7D">
        <w:rPr>
          <w:rFonts w:ascii="Verdana" w:eastAsia="Verdana" w:hAnsi="Verdana" w:cs="Verdana"/>
          <w:b/>
          <w:sz w:val="16"/>
        </w:rPr>
        <w:t>)</w:t>
      </w:r>
      <w:r w:rsidR="00011A7D">
        <w:rPr>
          <w:rFonts w:ascii="Verdana" w:eastAsia="Verdana" w:hAnsi="Verdana" w:cs="Verdana"/>
          <w:b/>
          <w:sz w:val="26"/>
        </w:rPr>
        <w:t xml:space="preserve"> </w:t>
      </w:r>
    </w:p>
    <w:bookmarkEnd w:id="1"/>
    <w:p w14:paraId="2C60A2E7" w14:textId="77777777" w:rsidR="003E08C4" w:rsidRDefault="003E08C4" w:rsidP="003E08C4">
      <w:pPr>
        <w:spacing w:after="0"/>
        <w:rPr>
          <w:rFonts w:ascii="Verdana" w:eastAsia="Verdana" w:hAnsi="Verdana" w:cs="Verdana"/>
          <w:sz w:val="20"/>
        </w:rPr>
      </w:pPr>
    </w:p>
    <w:p w14:paraId="125653DC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14DBCD88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4F688D22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78FB2A10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5689AA69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7A5B6F0F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20C08863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153D1436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633D11B7" w14:textId="77777777" w:rsidR="003E08C4" w:rsidRDefault="003E08C4" w:rsidP="003E08C4">
      <w:pPr>
        <w:spacing w:after="0"/>
        <w:rPr>
          <w:rFonts w:ascii="Verdana" w:eastAsia="Verdana" w:hAnsi="Verdana" w:cs="Verdana"/>
          <w:b/>
          <w:sz w:val="8"/>
        </w:rPr>
      </w:pPr>
      <w:bookmarkStart w:id="4" w:name="_Hlk484600294"/>
    </w:p>
    <w:p w14:paraId="38DD78DD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237298E5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7E603E2A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4D3DBB35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5443B419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446106BD" w14:textId="77777777" w:rsidR="003E08C4" w:rsidRDefault="00DF0670" w:rsidP="003E08C4">
      <w:pPr>
        <w:spacing w:after="0"/>
        <w:rPr>
          <w:rFonts w:ascii="Verdana" w:eastAsia="Verdana" w:hAnsi="Verdana" w:cs="Verdana"/>
          <w:b/>
          <w:sz w:val="26"/>
        </w:rPr>
      </w:pPr>
      <w:r>
        <w:rPr>
          <w:rFonts w:ascii="Verdana" w:eastAsia="Verdana" w:hAnsi="Verdana" w:cs="Verdana"/>
          <w:b/>
          <w:sz w:val="8"/>
        </w:rPr>
        <w:t xml:space="preserve">  </w:t>
      </w:r>
      <w:r w:rsidR="003E08C4">
        <w:rPr>
          <w:rFonts w:ascii="Verdana" w:eastAsia="Verdana" w:hAnsi="Verdana" w:cs="Verdana"/>
          <w:b/>
        </w:rPr>
        <w:t>2. DICHIARANTE</w:t>
      </w:r>
      <w:r w:rsidR="003E08C4">
        <w:rPr>
          <w:rFonts w:ascii="Verdana" w:eastAsia="Verdana" w:hAnsi="Verdana" w:cs="Verdana"/>
          <w:b/>
          <w:sz w:val="26"/>
        </w:rPr>
        <w:t xml:space="preserve"> </w:t>
      </w:r>
      <w:r w:rsidR="003E08C4">
        <w:rPr>
          <w:rFonts w:ascii="Verdana" w:eastAsia="Verdana" w:hAnsi="Verdana" w:cs="Verdana"/>
          <w:b/>
          <w:sz w:val="16"/>
        </w:rPr>
        <w:t>(</w:t>
      </w:r>
      <w:r w:rsidR="003E08C4">
        <w:rPr>
          <w:rFonts w:ascii="Verdana" w:eastAsia="Verdana" w:hAnsi="Verdana" w:cs="Verdana"/>
          <w:b/>
          <w:i/>
          <w:sz w:val="16"/>
        </w:rPr>
        <w:t>compilare se diverso dal contribuente</w:t>
      </w:r>
      <w:r w:rsidR="003E08C4">
        <w:rPr>
          <w:rFonts w:ascii="Verdana" w:eastAsia="Verdana" w:hAnsi="Verdana" w:cs="Verdana"/>
          <w:b/>
          <w:sz w:val="16"/>
        </w:rPr>
        <w:t>)</w:t>
      </w:r>
      <w:r w:rsidR="003E08C4">
        <w:rPr>
          <w:rFonts w:ascii="Verdana" w:eastAsia="Verdana" w:hAnsi="Verdana" w:cs="Verdana"/>
          <w:b/>
          <w:sz w:val="26"/>
        </w:rPr>
        <w:t xml:space="preserve"> </w:t>
      </w:r>
    </w:p>
    <w:p w14:paraId="594C4A77" w14:textId="77777777" w:rsidR="0026155F" w:rsidRDefault="0026155F" w:rsidP="003E08C4">
      <w:pPr>
        <w:spacing w:after="0"/>
      </w:pPr>
      <w:r>
        <w:rPr>
          <w:rFonts w:ascii="Verdana" w:eastAsia="Verdana" w:hAnsi="Verdana" w:cs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3FFC7" wp14:editId="3D7844B8">
                <wp:simplePos x="0" y="0"/>
                <wp:positionH relativeFrom="column">
                  <wp:posOffset>57785</wp:posOffset>
                </wp:positionH>
                <wp:positionV relativeFrom="paragraph">
                  <wp:posOffset>51435</wp:posOffset>
                </wp:positionV>
                <wp:extent cx="6981825" cy="14001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E810E" w14:textId="71E85FD3" w:rsidR="00C93272" w:rsidRPr="0026155F" w:rsidRDefault="00C93272" w:rsidP="00C93272">
                            <w:pPr>
                              <w:spacing w:after="80" w:line="240" w:lineRule="auto"/>
                            </w:pPr>
                            <w:r w:rsidRPr="0026155F">
                              <w:t>Cognome</w:t>
                            </w:r>
                            <w:r>
                              <w:t xml:space="preserve">_ </w:t>
                            </w:r>
                            <w:r w:rsidRPr="0026155F">
                              <w:t>Nome/Ragione Sociale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14:paraId="5A0B9A25" w14:textId="77777777"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Codice fiscale _____________________________________ telefono </w:t>
                            </w:r>
                            <w:r>
                              <w:t>______________</w:t>
                            </w:r>
                            <w:r w:rsidRPr="0026155F">
                              <w:t>________________________</w:t>
                            </w:r>
                          </w:p>
                          <w:p w14:paraId="0A256525" w14:textId="77777777" w:rsid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e-mail ________________________</w:t>
                            </w:r>
                            <w:r>
                              <w:t>_______________</w:t>
                            </w:r>
                            <w:r w:rsidRPr="0026155F">
                              <w:t>(PEC)_____________________________________________</w:t>
                            </w:r>
                            <w:r w:rsidR="006E2E32">
                              <w:t>_</w:t>
                            </w:r>
                            <w:r w:rsidRPr="0026155F">
                              <w:t xml:space="preserve"> </w:t>
                            </w:r>
                          </w:p>
                          <w:p w14:paraId="1630C22E" w14:textId="77777777"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Luogo di nascita _________________________________ Prov. 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nascita __________________________</w:t>
                            </w:r>
                            <w:r w:rsidR="006E2E32">
                              <w:t>_</w:t>
                            </w:r>
                          </w:p>
                          <w:p w14:paraId="67962584" w14:textId="77777777" w:rsidR="000E13DA" w:rsidRDefault="000E13DA" w:rsidP="000E13DA">
                            <w:pPr>
                              <w:spacing w:after="80" w:line="240" w:lineRule="auto"/>
                            </w:pPr>
                            <w:r w:rsidRPr="0026155F">
                              <w:t>Domicilio fiscale</w:t>
                            </w:r>
                            <w:r>
                              <w:t>:</w:t>
                            </w:r>
                            <w:r w:rsidRPr="0026155F">
                              <w:t xml:space="preserve"> </w:t>
                            </w:r>
                            <w:r>
                              <w:t>Città</w:t>
                            </w:r>
                            <w:r w:rsidRPr="0026155F">
                              <w:t>____________________________________</w:t>
                            </w:r>
                            <w:r>
                              <w:t>_____________</w:t>
                            </w:r>
                            <w:r w:rsidRPr="0026155F">
                              <w:t xml:space="preserve"> C.A.P. 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</w:t>
                            </w:r>
                            <w:r w:rsidRPr="0026155F">
                              <w:t xml:space="preserve">  Prov.</w:t>
                            </w:r>
                            <w:proofErr w:type="gramEnd"/>
                            <w:r w:rsidRPr="0026155F">
                              <w:t xml:space="preserve"> _______ </w:t>
                            </w:r>
                          </w:p>
                          <w:p w14:paraId="062A2BBF" w14:textId="77777777" w:rsidR="0026155F" w:rsidRPr="0026155F" w:rsidRDefault="0026155F" w:rsidP="00C47C1C">
                            <w:pPr>
                              <w:spacing w:after="80" w:line="240" w:lineRule="auto"/>
                            </w:pPr>
                            <w:r w:rsidRPr="0026155F">
                              <w:t>Via/Piazza ___________</w:t>
                            </w:r>
                            <w:r>
                              <w:t>________________________________________________</w:t>
                            </w:r>
                            <w:r w:rsidRPr="0026155F">
                              <w:t xml:space="preserve">n. ___________ </w:t>
                            </w:r>
                            <w:proofErr w:type="spellStart"/>
                            <w:r w:rsidRPr="0026155F">
                              <w:t>int</w:t>
                            </w:r>
                            <w:proofErr w:type="spellEnd"/>
                            <w:r w:rsidRPr="0026155F">
                              <w:t xml:space="preserve">. ___________   </w:t>
                            </w:r>
                          </w:p>
                          <w:p w14:paraId="1ADCFC5B" w14:textId="77777777" w:rsidR="0026155F" w:rsidRDefault="0026155F" w:rsidP="00C47C1C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FFC7" id="Casella di testo 3" o:spid="_x0000_s1027" type="#_x0000_t202" style="position:absolute;margin-left:4.55pt;margin-top:4.05pt;width:549.7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" fillcolor="window" strokeweight=".5pt">
                <v:textbox>
                  <w:txbxContent>
                    <w:p w14:paraId="196E810E" w14:textId="71E85FD3" w:rsidR="00C93272" w:rsidRPr="0026155F" w:rsidRDefault="00C93272" w:rsidP="00C93272">
                      <w:pPr>
                        <w:spacing w:after="80" w:line="240" w:lineRule="auto"/>
                      </w:pPr>
                      <w:r w:rsidRPr="0026155F">
                        <w:t>Cognome</w:t>
                      </w:r>
                      <w:r>
                        <w:t xml:space="preserve">_ </w:t>
                      </w:r>
                      <w:r w:rsidRPr="0026155F">
                        <w:t>Nome/Ragione Sociale______________________</w:t>
                      </w:r>
                      <w:r>
                        <w:t>______________________________________________</w:t>
                      </w:r>
                    </w:p>
                    <w:p w14:paraId="5A0B9A25" w14:textId="77777777"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 xml:space="preserve">Codice fiscale _____________________________________ telefono </w:t>
                      </w:r>
                      <w:r>
                        <w:t>______________</w:t>
                      </w:r>
                      <w:r w:rsidRPr="0026155F">
                        <w:t>________________________</w:t>
                      </w:r>
                    </w:p>
                    <w:p w14:paraId="0A256525" w14:textId="77777777" w:rsidR="0026155F" w:rsidRDefault="0026155F" w:rsidP="00C47C1C">
                      <w:pPr>
                        <w:spacing w:after="80" w:line="240" w:lineRule="auto"/>
                      </w:pPr>
                      <w:r w:rsidRPr="0026155F">
                        <w:t>e-mail ________________________</w:t>
                      </w:r>
                      <w:r>
                        <w:t>_______________</w:t>
                      </w:r>
                      <w:r w:rsidRPr="0026155F">
                        <w:t>(PEC)_____________________________________________</w:t>
                      </w:r>
                      <w:r w:rsidR="006E2E32">
                        <w:t>_</w:t>
                      </w:r>
                      <w:r w:rsidRPr="0026155F">
                        <w:t xml:space="preserve"> </w:t>
                      </w:r>
                    </w:p>
                    <w:p w14:paraId="1630C22E" w14:textId="77777777"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Luogo di nascita _________________________________ Prov. __</w:t>
                      </w:r>
                      <w:r>
                        <w:t>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nascita __________________________</w:t>
                      </w:r>
                      <w:r w:rsidR="006E2E32">
                        <w:t>_</w:t>
                      </w:r>
                    </w:p>
                    <w:p w14:paraId="67962584" w14:textId="77777777" w:rsidR="000E13DA" w:rsidRDefault="000E13DA" w:rsidP="000E13DA">
                      <w:pPr>
                        <w:spacing w:after="80" w:line="240" w:lineRule="auto"/>
                      </w:pPr>
                      <w:r w:rsidRPr="0026155F">
                        <w:t>Domicilio fiscale</w:t>
                      </w:r>
                      <w:r>
                        <w:t>:</w:t>
                      </w:r>
                      <w:r w:rsidRPr="0026155F">
                        <w:t xml:space="preserve"> </w:t>
                      </w:r>
                      <w:r>
                        <w:t>Città</w:t>
                      </w:r>
                      <w:r w:rsidRPr="0026155F">
                        <w:t>____________________________________</w:t>
                      </w:r>
                      <w:r>
                        <w:t>_____________</w:t>
                      </w:r>
                      <w:r w:rsidRPr="0026155F">
                        <w:t xml:space="preserve"> C.A.P. ________</w:t>
                      </w:r>
                      <w:r>
                        <w:t>__</w:t>
                      </w:r>
                      <w:proofErr w:type="gramStart"/>
                      <w:r>
                        <w:t>_</w:t>
                      </w:r>
                      <w:r w:rsidRPr="0026155F">
                        <w:t xml:space="preserve">  Prov.</w:t>
                      </w:r>
                      <w:proofErr w:type="gramEnd"/>
                      <w:r w:rsidRPr="0026155F">
                        <w:t xml:space="preserve"> _______ </w:t>
                      </w:r>
                    </w:p>
                    <w:p w14:paraId="062A2BBF" w14:textId="77777777" w:rsidR="0026155F" w:rsidRPr="0026155F" w:rsidRDefault="0026155F" w:rsidP="00C47C1C">
                      <w:pPr>
                        <w:spacing w:after="80" w:line="240" w:lineRule="auto"/>
                      </w:pPr>
                      <w:r w:rsidRPr="0026155F">
                        <w:t>Via/Piazza ___________</w:t>
                      </w:r>
                      <w:r>
                        <w:t>________________________________________________</w:t>
                      </w:r>
                      <w:r w:rsidRPr="0026155F">
                        <w:t xml:space="preserve">n. ___________ </w:t>
                      </w:r>
                      <w:proofErr w:type="spellStart"/>
                      <w:r w:rsidRPr="0026155F">
                        <w:t>int</w:t>
                      </w:r>
                      <w:proofErr w:type="spellEnd"/>
                      <w:r w:rsidRPr="0026155F">
                        <w:t xml:space="preserve">. ___________   </w:t>
                      </w:r>
                    </w:p>
                    <w:p w14:paraId="1ADCFC5B" w14:textId="77777777" w:rsidR="0026155F" w:rsidRDefault="0026155F" w:rsidP="00C47C1C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14:paraId="5ED18DD9" w14:textId="77777777" w:rsidR="003E08C4" w:rsidRDefault="003E08C4" w:rsidP="003E08C4">
      <w:pPr>
        <w:spacing w:after="0"/>
        <w:rPr>
          <w:rFonts w:ascii="Verdana" w:eastAsia="Verdana" w:hAnsi="Verdana" w:cs="Verdana"/>
          <w:sz w:val="20"/>
        </w:rPr>
      </w:pPr>
    </w:p>
    <w:p w14:paraId="283B96C6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1113F4B6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459FA83C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1905CF87" w14:textId="77777777" w:rsidR="0026155F" w:rsidRDefault="0026155F" w:rsidP="003E08C4">
      <w:pPr>
        <w:spacing w:after="0"/>
        <w:rPr>
          <w:rFonts w:ascii="Verdana" w:eastAsia="Verdana" w:hAnsi="Verdana" w:cs="Verdana"/>
          <w:sz w:val="20"/>
        </w:rPr>
      </w:pPr>
    </w:p>
    <w:p w14:paraId="0EF73DB2" w14:textId="77777777" w:rsidR="0026155F" w:rsidRDefault="0026155F" w:rsidP="003E08C4">
      <w:pPr>
        <w:spacing w:after="0"/>
        <w:rPr>
          <w:rFonts w:ascii="Verdana" w:eastAsia="Verdana" w:hAnsi="Verdana" w:cs="Verdana"/>
          <w:b/>
          <w:sz w:val="8"/>
        </w:rPr>
      </w:pPr>
    </w:p>
    <w:p w14:paraId="3E068C5D" w14:textId="77777777" w:rsidR="00DF0670" w:rsidRDefault="00DF0670" w:rsidP="003E08C4">
      <w:pPr>
        <w:spacing w:after="0"/>
        <w:rPr>
          <w:rFonts w:ascii="Verdana" w:eastAsia="Verdana" w:hAnsi="Verdana" w:cs="Verdana"/>
          <w:b/>
        </w:rPr>
      </w:pPr>
    </w:p>
    <w:p w14:paraId="1C439631" w14:textId="77777777" w:rsidR="00DF0670" w:rsidRDefault="00DF0670" w:rsidP="003E08C4">
      <w:pPr>
        <w:spacing w:after="0"/>
        <w:rPr>
          <w:rFonts w:ascii="Verdana" w:eastAsia="Verdana" w:hAnsi="Verdana" w:cs="Verdana"/>
          <w:b/>
        </w:rPr>
      </w:pPr>
    </w:p>
    <w:p w14:paraId="67E59770" w14:textId="77777777" w:rsidR="00DF0670" w:rsidRDefault="00DF0670" w:rsidP="003E08C4">
      <w:pPr>
        <w:spacing w:after="0"/>
        <w:rPr>
          <w:rFonts w:ascii="Verdana" w:eastAsia="Verdana" w:hAnsi="Verdana" w:cs="Verdana"/>
          <w:b/>
          <w:sz w:val="4"/>
          <w:szCs w:val="4"/>
        </w:rPr>
      </w:pPr>
    </w:p>
    <w:p w14:paraId="6DEF8205" w14:textId="77777777" w:rsidR="00C47C1C" w:rsidRPr="00C47C1C" w:rsidRDefault="00C47C1C" w:rsidP="003E08C4">
      <w:pPr>
        <w:spacing w:after="0"/>
        <w:rPr>
          <w:rFonts w:ascii="Verdana" w:eastAsia="Verdana" w:hAnsi="Verdana" w:cs="Verdana"/>
          <w:b/>
          <w:sz w:val="4"/>
          <w:szCs w:val="4"/>
        </w:rPr>
      </w:pPr>
    </w:p>
    <w:p w14:paraId="185BEDF5" w14:textId="77777777" w:rsidR="003E08C4" w:rsidRDefault="003E08C4" w:rsidP="00DF0670">
      <w:pPr>
        <w:spacing w:after="0"/>
      </w:pPr>
      <w:r>
        <w:rPr>
          <w:rFonts w:ascii="Verdana" w:eastAsia="Verdana" w:hAnsi="Verdana" w:cs="Verdana"/>
          <w:b/>
        </w:rPr>
        <w:t>3. PROPRIETARIO</w:t>
      </w:r>
      <w:r>
        <w:rPr>
          <w:rFonts w:ascii="Verdana" w:eastAsia="Verdana" w:hAnsi="Verdana" w:cs="Verdana"/>
          <w:b/>
          <w:sz w:val="26"/>
        </w:rPr>
        <w:t xml:space="preserve"> </w:t>
      </w:r>
      <w:bookmarkStart w:id="5" w:name="_Hlk484774013"/>
      <w:r>
        <w:rPr>
          <w:rFonts w:ascii="Verdana" w:eastAsia="Verdana" w:hAnsi="Verdana" w:cs="Verdana"/>
          <w:b/>
          <w:sz w:val="16"/>
        </w:rPr>
        <w:t>(</w:t>
      </w:r>
      <w:r>
        <w:rPr>
          <w:rFonts w:ascii="Verdana" w:eastAsia="Verdana" w:hAnsi="Verdana" w:cs="Verdana"/>
          <w:b/>
          <w:i/>
          <w:sz w:val="16"/>
        </w:rPr>
        <w:t>compilare se diverso dal contribuente</w:t>
      </w:r>
      <w:r>
        <w:rPr>
          <w:rFonts w:ascii="Verdana" w:eastAsia="Verdana" w:hAnsi="Verdana" w:cs="Verdana"/>
          <w:b/>
          <w:sz w:val="16"/>
        </w:rPr>
        <w:t>)</w:t>
      </w:r>
      <w:r>
        <w:rPr>
          <w:rFonts w:ascii="Verdana" w:eastAsia="Verdana" w:hAnsi="Verdana" w:cs="Verdana"/>
          <w:b/>
          <w:sz w:val="26"/>
        </w:rPr>
        <w:t xml:space="preserve"> </w:t>
      </w:r>
      <w:bookmarkEnd w:id="5"/>
    </w:p>
    <w:p w14:paraId="19C49876" w14:textId="77777777" w:rsidR="00DF0670" w:rsidRPr="00DF0670" w:rsidRDefault="00DF0670" w:rsidP="00DF0670">
      <w:pPr>
        <w:spacing w:after="0"/>
      </w:pPr>
      <w:r>
        <w:rPr>
          <w:rFonts w:ascii="Verdana" w:eastAsia="Verdana" w:hAnsi="Verdana" w:cs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10F00" wp14:editId="3FD949C4">
                <wp:simplePos x="0" y="0"/>
                <wp:positionH relativeFrom="column">
                  <wp:posOffset>67310</wp:posOffset>
                </wp:positionH>
                <wp:positionV relativeFrom="paragraph">
                  <wp:posOffset>34925</wp:posOffset>
                </wp:positionV>
                <wp:extent cx="6981825" cy="14192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EA84F" w14:textId="730D97F6" w:rsidR="00C93272" w:rsidRPr="0026155F" w:rsidRDefault="00C93272" w:rsidP="00C93272">
                            <w:pPr>
                              <w:spacing w:after="80" w:line="240" w:lineRule="auto"/>
                            </w:pPr>
                            <w:r w:rsidRPr="0026155F">
                              <w:t>Cognome</w:t>
                            </w:r>
                            <w:r>
                              <w:t xml:space="preserve">_ </w:t>
                            </w:r>
                            <w:r w:rsidRPr="0026155F">
                              <w:t>Nome/Ragione Sociale______________________</w:t>
                            </w:r>
                            <w:r>
                              <w:t>______________________________________________</w:t>
                            </w:r>
                          </w:p>
                          <w:p w14:paraId="1F438517" w14:textId="77777777" w:rsidR="00DF0670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 xml:space="preserve">Codice fiscale _____________________________________ telefono </w:t>
                            </w:r>
                            <w:r>
                              <w:t>______________</w:t>
                            </w:r>
                            <w:r w:rsidRPr="0026155F">
                              <w:t>________________________</w:t>
                            </w:r>
                          </w:p>
                          <w:p w14:paraId="7C55794D" w14:textId="77777777" w:rsidR="00DF0670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e-mail ________________________</w:t>
                            </w:r>
                            <w:r>
                              <w:t>_______________</w:t>
                            </w:r>
                            <w:r w:rsidRPr="0026155F">
                              <w:t xml:space="preserve">(PEC)_____________________________________________ </w:t>
                            </w:r>
                          </w:p>
                          <w:p w14:paraId="16A8C195" w14:textId="77777777" w:rsidR="00DF0670" w:rsidRPr="0026155F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Luogo di nascita _________________________________ Prov. 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nascita __________________________</w:t>
                            </w:r>
                          </w:p>
                          <w:p w14:paraId="63172C65" w14:textId="77777777" w:rsidR="000E13DA" w:rsidRDefault="000E13DA" w:rsidP="000E13DA">
                            <w:pPr>
                              <w:spacing w:after="80" w:line="240" w:lineRule="auto"/>
                            </w:pPr>
                            <w:r w:rsidRPr="0026155F">
                              <w:t>Domicilio fiscale</w:t>
                            </w:r>
                            <w:r>
                              <w:t>:</w:t>
                            </w:r>
                            <w:r w:rsidRPr="0026155F">
                              <w:t xml:space="preserve"> </w:t>
                            </w:r>
                            <w:r>
                              <w:t>Città</w:t>
                            </w:r>
                            <w:r w:rsidRPr="0026155F">
                              <w:t>____________________________________</w:t>
                            </w:r>
                            <w:r>
                              <w:t>_____________</w:t>
                            </w:r>
                            <w:r w:rsidRPr="0026155F">
                              <w:t xml:space="preserve"> C.A.P. ________</w:t>
                            </w:r>
                            <w:r>
                              <w:t>__</w:t>
                            </w:r>
                            <w:proofErr w:type="gramStart"/>
                            <w:r>
                              <w:t>_</w:t>
                            </w:r>
                            <w:r w:rsidRPr="0026155F">
                              <w:t xml:space="preserve">  Prov.</w:t>
                            </w:r>
                            <w:proofErr w:type="gramEnd"/>
                            <w:r w:rsidRPr="0026155F">
                              <w:t xml:space="preserve"> _______ </w:t>
                            </w:r>
                          </w:p>
                          <w:p w14:paraId="0B0F1289" w14:textId="77777777" w:rsidR="00DF0670" w:rsidRPr="0026155F" w:rsidRDefault="00DF0670" w:rsidP="00C47C1C">
                            <w:pPr>
                              <w:spacing w:after="80" w:line="240" w:lineRule="auto"/>
                            </w:pPr>
                            <w:r w:rsidRPr="0026155F">
                              <w:t>Via/Piazza ___________</w:t>
                            </w:r>
                            <w:r>
                              <w:t>________________________________________________</w:t>
                            </w:r>
                            <w:r w:rsidRPr="0026155F">
                              <w:t xml:space="preserve">n. ___________ </w:t>
                            </w:r>
                            <w:proofErr w:type="spellStart"/>
                            <w:r w:rsidRPr="0026155F">
                              <w:t>int</w:t>
                            </w:r>
                            <w:proofErr w:type="spellEnd"/>
                            <w:r w:rsidRPr="0026155F">
                              <w:t xml:space="preserve">. ___________   </w:t>
                            </w:r>
                          </w:p>
                          <w:p w14:paraId="5C46BE33" w14:textId="77777777" w:rsidR="00DF0670" w:rsidRDefault="00DF0670" w:rsidP="00C47C1C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0F00" id="Casella di testo 4" o:spid="_x0000_s1028" type="#_x0000_t202" style="position:absolute;margin-left:5.3pt;margin-top:2.75pt;width:549.7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" fillcolor="window" strokeweight=".5pt">
                <v:textbox>
                  <w:txbxContent>
                    <w:p w14:paraId="720EA84F" w14:textId="730D97F6" w:rsidR="00C93272" w:rsidRPr="0026155F" w:rsidRDefault="00C93272" w:rsidP="00C93272">
                      <w:pPr>
                        <w:spacing w:after="80" w:line="240" w:lineRule="auto"/>
                      </w:pPr>
                      <w:r w:rsidRPr="0026155F">
                        <w:t>Cognome</w:t>
                      </w:r>
                      <w:r>
                        <w:t xml:space="preserve">_ </w:t>
                      </w:r>
                      <w:r w:rsidRPr="0026155F">
                        <w:t>Nome/Ragione Sociale______________________</w:t>
                      </w:r>
                      <w:r>
                        <w:t>______________________________________________</w:t>
                      </w:r>
                    </w:p>
                    <w:p w14:paraId="1F438517" w14:textId="77777777" w:rsidR="00DF0670" w:rsidRDefault="00DF0670" w:rsidP="00C47C1C">
                      <w:pPr>
                        <w:spacing w:after="80" w:line="240" w:lineRule="auto"/>
                      </w:pPr>
                      <w:r w:rsidRPr="0026155F">
                        <w:t xml:space="preserve">Codice fiscale _____________________________________ telefono </w:t>
                      </w:r>
                      <w:r>
                        <w:t>______________</w:t>
                      </w:r>
                      <w:r w:rsidRPr="0026155F">
                        <w:t>________________________</w:t>
                      </w:r>
                    </w:p>
                    <w:p w14:paraId="7C55794D" w14:textId="77777777" w:rsidR="00DF0670" w:rsidRDefault="00DF0670" w:rsidP="00C47C1C">
                      <w:pPr>
                        <w:spacing w:after="80" w:line="240" w:lineRule="auto"/>
                      </w:pPr>
                      <w:r w:rsidRPr="0026155F">
                        <w:t>e-mail ________________________</w:t>
                      </w:r>
                      <w:r>
                        <w:t>_______________</w:t>
                      </w:r>
                      <w:r w:rsidRPr="0026155F">
                        <w:t xml:space="preserve">(PEC)_____________________________________________ </w:t>
                      </w:r>
                    </w:p>
                    <w:p w14:paraId="16A8C195" w14:textId="77777777" w:rsidR="00DF0670" w:rsidRPr="0026155F" w:rsidRDefault="00DF0670" w:rsidP="00C47C1C">
                      <w:pPr>
                        <w:spacing w:after="80" w:line="240" w:lineRule="auto"/>
                      </w:pPr>
                      <w:r w:rsidRPr="0026155F">
                        <w:t>Luogo di nascita _________________________________ Prov. __</w:t>
                      </w:r>
                      <w:r>
                        <w:t>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nascita __________________________</w:t>
                      </w:r>
                    </w:p>
                    <w:p w14:paraId="63172C65" w14:textId="77777777" w:rsidR="000E13DA" w:rsidRDefault="000E13DA" w:rsidP="000E13DA">
                      <w:pPr>
                        <w:spacing w:after="80" w:line="240" w:lineRule="auto"/>
                      </w:pPr>
                      <w:r w:rsidRPr="0026155F">
                        <w:t>Domicilio fiscale</w:t>
                      </w:r>
                      <w:r>
                        <w:t>:</w:t>
                      </w:r>
                      <w:r w:rsidRPr="0026155F">
                        <w:t xml:space="preserve"> </w:t>
                      </w:r>
                      <w:r>
                        <w:t>Città</w:t>
                      </w:r>
                      <w:r w:rsidRPr="0026155F">
                        <w:t>____________________________________</w:t>
                      </w:r>
                      <w:r>
                        <w:t>_____________</w:t>
                      </w:r>
                      <w:r w:rsidRPr="0026155F">
                        <w:t xml:space="preserve"> C.A.P. ________</w:t>
                      </w:r>
                      <w:r>
                        <w:t>__</w:t>
                      </w:r>
                      <w:proofErr w:type="gramStart"/>
                      <w:r>
                        <w:t>_</w:t>
                      </w:r>
                      <w:r w:rsidRPr="0026155F">
                        <w:t xml:space="preserve">  Prov.</w:t>
                      </w:r>
                      <w:proofErr w:type="gramEnd"/>
                      <w:r w:rsidRPr="0026155F">
                        <w:t xml:space="preserve"> _______ </w:t>
                      </w:r>
                    </w:p>
                    <w:p w14:paraId="0B0F1289" w14:textId="77777777" w:rsidR="00DF0670" w:rsidRPr="0026155F" w:rsidRDefault="00DF0670" w:rsidP="00C47C1C">
                      <w:pPr>
                        <w:spacing w:after="80" w:line="240" w:lineRule="auto"/>
                      </w:pPr>
                      <w:r w:rsidRPr="0026155F">
                        <w:t>Via/Piazza ___________</w:t>
                      </w:r>
                      <w:r>
                        <w:t>________________________________________________</w:t>
                      </w:r>
                      <w:r w:rsidRPr="0026155F">
                        <w:t xml:space="preserve">n. ___________ </w:t>
                      </w:r>
                      <w:proofErr w:type="spellStart"/>
                      <w:r w:rsidRPr="0026155F">
                        <w:t>int</w:t>
                      </w:r>
                      <w:proofErr w:type="spellEnd"/>
                      <w:r w:rsidRPr="0026155F">
                        <w:t xml:space="preserve">. ___________   </w:t>
                      </w:r>
                    </w:p>
                    <w:p w14:paraId="5C46BE33" w14:textId="77777777" w:rsidR="00DF0670" w:rsidRDefault="00DF0670" w:rsidP="00C47C1C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619B325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42FA68D5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1B949DC8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2F75B270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514B2FAE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4C70FA81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25470DF7" w14:textId="77777777" w:rsidR="00DF0670" w:rsidRDefault="00DF0670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31EF942C" w14:textId="77777777" w:rsidR="00DF0670" w:rsidRPr="00DF0670" w:rsidRDefault="00DF0670" w:rsidP="003E08C4">
      <w:pPr>
        <w:spacing w:after="0"/>
        <w:ind w:left="72"/>
        <w:contextualSpacing/>
        <w:rPr>
          <w:rFonts w:ascii="Verdana" w:hAnsi="Verdana"/>
          <w:b/>
          <w:sz w:val="10"/>
          <w:szCs w:val="10"/>
        </w:rPr>
      </w:pPr>
    </w:p>
    <w:p w14:paraId="4F1434D9" w14:textId="02AF535D" w:rsidR="003E08C4" w:rsidRDefault="003E08C4" w:rsidP="003E08C4">
      <w:pPr>
        <w:spacing w:after="0"/>
        <w:ind w:left="72"/>
        <w:contextualSpacing/>
        <w:rPr>
          <w:rFonts w:ascii="Verdana" w:hAnsi="Verdana"/>
          <w:b/>
        </w:rPr>
      </w:pPr>
      <w:r w:rsidRPr="003E08C4">
        <w:rPr>
          <w:rFonts w:ascii="Verdana" w:hAnsi="Verdana"/>
          <w:b/>
        </w:rPr>
        <w:t xml:space="preserve">4. TIPO DI DENUNCIA </w:t>
      </w:r>
    </w:p>
    <w:p w14:paraId="553C5301" w14:textId="1B1DC04C" w:rsidR="00694DEF" w:rsidRDefault="003667DB" w:rsidP="003E08C4">
      <w:pPr>
        <w:spacing w:after="0"/>
        <w:ind w:left="72"/>
        <w:contextualSpacing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FCB15" wp14:editId="0587DE55">
                <wp:simplePos x="0" y="0"/>
                <wp:positionH relativeFrom="column">
                  <wp:posOffset>19685</wp:posOffset>
                </wp:positionH>
                <wp:positionV relativeFrom="paragraph">
                  <wp:posOffset>9525</wp:posOffset>
                </wp:positionV>
                <wp:extent cx="7029450" cy="3657600"/>
                <wp:effectExtent l="0" t="0" r="19050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B0C9D" w14:textId="77777777" w:rsidR="00694DEF" w:rsidRPr="007805B5" w:rsidRDefault="007805B5" w:rsidP="007805B5">
                            <w:pPr>
                              <w:spacing w:before="120" w:line="240" w:lineRule="auto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70E73ACB" wp14:editId="71C77375">
                                  <wp:extent cx="114300" cy="114300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853F6E">
                              <w:t xml:space="preserve">ORIGINARIA    </w:t>
                            </w:r>
                            <w:r>
                              <w:t xml:space="preserve">  </w:t>
                            </w:r>
                            <w:r w:rsidR="00A83633">
                              <w:t xml:space="preserve">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0BA53722" wp14:editId="5C40CEEB">
                                  <wp:extent cx="114300" cy="114300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A83633">
                              <w:t xml:space="preserve">CESSAZIONE </w:t>
                            </w:r>
                            <w:r w:rsidR="00853F6E">
                              <w:t xml:space="preserve">   </w:t>
                            </w:r>
                            <w:r w:rsidR="00A83633">
                              <w:t xml:space="preserve">   </w:t>
                            </w:r>
                            <w:r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3D4EF6B9" wp14:editId="195BD985">
                                  <wp:extent cx="114300" cy="11430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</w:t>
                            </w:r>
                            <w:r w:rsidR="00853F6E">
                              <w:t xml:space="preserve">VARIAZIONE   </w:t>
                            </w:r>
                            <w:r w:rsidR="00A83633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694DEF" w:rsidRPr="007805B5">
                              <w:rPr>
                                <w:b/>
                                <w:i/>
                              </w:rPr>
                              <w:t>A FAR DATA DAL</w:t>
                            </w:r>
                            <w:r w:rsidR="00694DEF" w:rsidRPr="007805B5">
                              <w:rPr>
                                <w:b/>
                              </w:rPr>
                              <w:t>___________________________________</w:t>
                            </w:r>
                          </w:p>
                          <w:p w14:paraId="00B5FDC2" w14:textId="77777777" w:rsidR="00F15F46" w:rsidRDefault="00F15F46" w:rsidP="00694DEF">
                            <w:pPr>
                              <w:spacing w:after="120"/>
                            </w:pPr>
                            <w:r>
                              <w:t xml:space="preserve">Se si tratta di variazione: </w:t>
                            </w:r>
                          </w:p>
                          <w:p w14:paraId="3E8FDAC5" w14:textId="44801517" w:rsidR="00694DEF" w:rsidRDefault="00C47C1C" w:rsidP="00694DEF">
                            <w:pPr>
                              <w:spacing w:after="120"/>
                            </w:pPr>
                            <w:r>
                              <w:t>Variazione per</w:t>
                            </w:r>
                            <w:r w:rsidR="00694DEF">
                              <w:t xml:space="preserve">: </w:t>
                            </w:r>
                            <w:r w:rsidR="00A83633">
                              <w:t xml:space="preserve">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73B493A3" wp14:editId="7190C9A0">
                                  <wp:extent cx="114300" cy="11430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DEF">
                              <w:t xml:space="preserve"> Superficie-Mq  </w:t>
                            </w:r>
                            <w:r w:rsidR="00A83633">
                              <w:t xml:space="preserve">  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5A93F13D" wp14:editId="789AA393">
                                  <wp:extent cx="114300" cy="114300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DEF">
                              <w:t xml:space="preserve"> N. Componenti </w:t>
                            </w:r>
                            <w:r w:rsidR="00A83633">
                              <w:t xml:space="preserve">   </w:t>
                            </w:r>
                            <w:r w:rsidR="00694DEF">
                              <w:t xml:space="preserve">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5F822640" wp14:editId="1F025C2A">
                                  <wp:extent cx="114300" cy="114300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4DEF">
                              <w:t xml:space="preserve"> Riduzioni </w:t>
                            </w:r>
                            <w:r w:rsidR="00A83633">
                              <w:t xml:space="preserve">   </w:t>
                            </w:r>
                            <w:r w:rsidR="00694DEF">
                              <w:t xml:space="preserve">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389674DA" wp14:editId="7F0D8E82">
                                  <wp:extent cx="114300" cy="114300"/>
                                  <wp:effectExtent l="0" t="0" r="0" b="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</w:t>
                            </w:r>
                            <w:r w:rsidR="00694DEF">
                              <w:t xml:space="preserve">Esenzioni  </w:t>
                            </w:r>
                            <w:r w:rsidR="00A83633">
                              <w:t xml:space="preserve"> </w:t>
                            </w:r>
                            <w:r w:rsidR="00890C5B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4620FDB9" wp14:editId="7AB27CA4">
                                  <wp:extent cx="114300" cy="11430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</w:t>
                            </w:r>
                            <w:r w:rsidR="00694DEF">
                              <w:t xml:space="preserve"> </w:t>
                            </w:r>
                            <w:r w:rsidR="00890C5B">
                              <w:t xml:space="preserve">Subentro   </w:t>
                            </w:r>
                            <w:r w:rsidR="00694DEF" w:rsidRPr="00694DEF">
                              <w:rPr>
                                <w:noProof/>
                              </w:rPr>
                              <w:drawing>
                                <wp:inline distT="0" distB="0" distL="0" distR="0" wp14:anchorId="2C64A900" wp14:editId="2CB41D93">
                                  <wp:extent cx="114300" cy="114300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633">
                              <w:t xml:space="preserve">  </w:t>
                            </w:r>
                            <w:r w:rsidR="000E13DA">
                              <w:t>Altro</w:t>
                            </w:r>
                          </w:p>
                          <w:p w14:paraId="2FC89B99" w14:textId="67BC273C" w:rsidR="00694DEF" w:rsidRDefault="000E13DA" w:rsidP="00694DEF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>DETTAGLI</w:t>
                            </w:r>
                            <w:r w:rsidR="007805B5">
                              <w:t xml:space="preserve"> variazione</w:t>
                            </w:r>
                            <w:r w:rsidR="00D32F53">
                              <w:t xml:space="preserve"> (Ex.: subentro a…, nuova destinazione d’uso, esenzione per… etc.) </w:t>
                            </w:r>
                          </w:p>
                          <w:p w14:paraId="57BCA66C" w14:textId="77777777" w:rsidR="00B20453" w:rsidRPr="00B20453" w:rsidRDefault="00B20453" w:rsidP="00694DEF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FAA8E4" w14:textId="41413532" w:rsidR="003667DB" w:rsidRPr="00B20453" w:rsidRDefault="00694DEF" w:rsidP="003667DB">
                            <w:pPr>
                              <w:spacing w:after="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20453">
                              <w:rPr>
                                <w:sz w:val="21"/>
                                <w:szCs w:val="21"/>
                              </w:rPr>
                              <w:t>________________________________________________________________________________________________</w:t>
                            </w:r>
                            <w:r w:rsidR="00F630CD" w:rsidRPr="00B20453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="003667DB" w:rsidRPr="00B20453">
                              <w:rPr>
                                <w:sz w:val="21"/>
                                <w:szCs w:val="2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697F264" w14:textId="77777777" w:rsidR="00D9696F" w:rsidRDefault="00D9696F" w:rsidP="00E36D04">
                            <w:pPr>
                              <w:spacing w:after="129" w:line="247" w:lineRule="auto"/>
                              <w:ind w:left="67" w:hanging="10"/>
                              <w:jc w:val="both"/>
                              <w:rPr>
                                <w:b/>
                                <w:bCs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9ED433F" w14:textId="715E3804" w:rsidR="00E36D04" w:rsidRPr="00E36D04" w:rsidRDefault="00E36D04" w:rsidP="00E36D04">
                            <w:pPr>
                              <w:spacing w:after="129" w:line="247" w:lineRule="auto"/>
                              <w:ind w:left="67" w:hanging="1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E36D0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.B.: </w:t>
                            </w:r>
                            <w:r w:rsidR="00694DEF" w:rsidRPr="00E36D0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Allegare</w:t>
                            </w:r>
                            <w:r w:rsidRPr="00E36D0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ventuale documentazione </w:t>
                            </w:r>
                            <w:r w:rsidR="00694DEF" w:rsidRPr="00E36D0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omprovante la variazion</w:t>
                            </w:r>
                            <w:r w:rsidRPr="00E36D0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 – In caso di richiesta riduzione/esenzione, a</w:t>
                            </w:r>
                            <w:r w:rsidRPr="00E36D04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legare documentazione utile a dimostrare il diritto alla riduzione/esenzione</w:t>
                            </w:r>
                            <w:r w:rsidRPr="00E36D04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  <w:p w14:paraId="7294A739" w14:textId="4E39BF2C" w:rsidR="00E36D04" w:rsidRDefault="00E36D04" w:rsidP="00E36D04">
                            <w:pPr>
                              <w:spacing w:after="129" w:line="247" w:lineRule="auto"/>
                              <w:ind w:left="67" w:hanging="1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5BB165B" w14:textId="385A7A15" w:rsidR="00E36D04" w:rsidRDefault="00E36D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5B78395" w14:textId="77777777" w:rsidR="00E36D04" w:rsidRDefault="00E36D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FF3EE34" w14:textId="0555931A" w:rsidR="00694DEF" w:rsidRPr="00694DEF" w:rsidRDefault="00694DE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CB15" id="Casella di testo 12" o:spid="_x0000_s1029" type="#_x0000_t202" style="position:absolute;left:0;text-align:left;margin-left:1.55pt;margin-top:.75pt;width:553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" fillcolor="white [3201]" strokeweight=".5pt">
                <v:textbox>
                  <w:txbxContent>
                    <w:p w14:paraId="702B0C9D" w14:textId="77777777" w:rsidR="00694DEF" w:rsidRPr="007805B5" w:rsidRDefault="007805B5" w:rsidP="007805B5">
                      <w:pPr>
                        <w:spacing w:before="120" w:line="240" w:lineRule="auto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 xml:space="preserve">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70E73ACB" wp14:editId="71C77375">
                            <wp:extent cx="114300" cy="114300"/>
                            <wp:effectExtent l="0" t="0" r="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853F6E">
                        <w:t xml:space="preserve">ORIGINARIA    </w:t>
                      </w:r>
                      <w:r>
                        <w:t xml:space="preserve">  </w:t>
                      </w:r>
                      <w:r w:rsidR="00A83633">
                        <w:t xml:space="preserve">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0BA53722" wp14:editId="5C40CEEB">
                            <wp:extent cx="114300" cy="114300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A83633">
                        <w:t xml:space="preserve">CESSAZIONE </w:t>
                      </w:r>
                      <w:r w:rsidR="00853F6E">
                        <w:t xml:space="preserve">   </w:t>
                      </w:r>
                      <w:r w:rsidR="00A83633">
                        <w:t xml:space="preserve">   </w:t>
                      </w:r>
                      <w:r w:rsidRPr="00694DEF">
                        <w:rPr>
                          <w:noProof/>
                        </w:rPr>
                        <w:drawing>
                          <wp:inline distT="0" distB="0" distL="0" distR="0" wp14:anchorId="3D4EF6B9" wp14:editId="195BD985">
                            <wp:extent cx="114300" cy="11430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</w:t>
                      </w:r>
                      <w:r w:rsidR="00853F6E">
                        <w:t xml:space="preserve">VARIAZIONE   </w:t>
                      </w:r>
                      <w:r w:rsidR="00A83633">
                        <w:t xml:space="preserve"> </w:t>
                      </w:r>
                      <w:r>
                        <w:t xml:space="preserve">  </w:t>
                      </w:r>
                      <w:r w:rsidR="00694DEF" w:rsidRPr="007805B5">
                        <w:rPr>
                          <w:b/>
                          <w:i/>
                        </w:rPr>
                        <w:t>A FAR DATA DAL</w:t>
                      </w:r>
                      <w:r w:rsidR="00694DEF" w:rsidRPr="007805B5">
                        <w:rPr>
                          <w:b/>
                        </w:rPr>
                        <w:t>___________________________________</w:t>
                      </w:r>
                    </w:p>
                    <w:p w14:paraId="00B5FDC2" w14:textId="77777777" w:rsidR="00F15F46" w:rsidRDefault="00F15F46" w:rsidP="00694DEF">
                      <w:pPr>
                        <w:spacing w:after="120"/>
                      </w:pPr>
                      <w:r>
                        <w:t xml:space="preserve">Se si tratta di variazione: </w:t>
                      </w:r>
                    </w:p>
                    <w:p w14:paraId="3E8FDAC5" w14:textId="44801517" w:rsidR="00694DEF" w:rsidRDefault="00C47C1C" w:rsidP="00694DEF">
                      <w:pPr>
                        <w:spacing w:after="120"/>
                      </w:pPr>
                      <w:r>
                        <w:t>Variazione per</w:t>
                      </w:r>
                      <w:r w:rsidR="00694DEF">
                        <w:t xml:space="preserve">: </w:t>
                      </w:r>
                      <w:r w:rsidR="00A83633">
                        <w:t xml:space="preserve">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 wp14:anchorId="73B493A3" wp14:editId="7190C9A0">
                            <wp:extent cx="114300" cy="114300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DEF">
                        <w:t xml:space="preserve"> Superficie-Mq  </w:t>
                      </w:r>
                      <w:r w:rsidR="00A83633">
                        <w:t xml:space="preserve">  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 wp14:anchorId="5A93F13D" wp14:editId="789AA393">
                            <wp:extent cx="114300" cy="114300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DEF">
                        <w:t xml:space="preserve"> N. Componenti </w:t>
                      </w:r>
                      <w:r w:rsidR="00A83633">
                        <w:t xml:space="preserve">   </w:t>
                      </w:r>
                      <w:r w:rsidR="00694DEF">
                        <w:t xml:space="preserve">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 wp14:anchorId="5F822640" wp14:editId="1F025C2A">
                            <wp:extent cx="114300" cy="114300"/>
                            <wp:effectExtent l="0" t="0" r="0" b="0"/>
                            <wp:docPr id="32" name="Immagin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4DEF">
                        <w:t xml:space="preserve"> Riduzioni </w:t>
                      </w:r>
                      <w:r w:rsidR="00A83633">
                        <w:t xml:space="preserve">   </w:t>
                      </w:r>
                      <w:r w:rsidR="00694DEF">
                        <w:t xml:space="preserve">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 wp14:anchorId="389674DA" wp14:editId="7F0D8E82">
                            <wp:extent cx="114300" cy="114300"/>
                            <wp:effectExtent l="0" t="0" r="0" b="0"/>
                            <wp:docPr id="33" name="Immagin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</w:t>
                      </w:r>
                      <w:r w:rsidR="00694DEF">
                        <w:t xml:space="preserve">Esenzioni  </w:t>
                      </w:r>
                      <w:r w:rsidR="00A83633">
                        <w:t xml:space="preserve"> </w:t>
                      </w:r>
                      <w:r w:rsidR="00890C5B" w:rsidRPr="00694DEF">
                        <w:rPr>
                          <w:noProof/>
                        </w:rPr>
                        <w:drawing>
                          <wp:inline distT="0" distB="0" distL="0" distR="0" wp14:anchorId="4620FDB9" wp14:editId="7AB27CA4">
                            <wp:extent cx="114300" cy="114300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</w:t>
                      </w:r>
                      <w:r w:rsidR="00694DEF">
                        <w:t xml:space="preserve"> </w:t>
                      </w:r>
                      <w:r w:rsidR="00890C5B">
                        <w:t xml:space="preserve">Subentro   </w:t>
                      </w:r>
                      <w:r w:rsidR="00694DEF" w:rsidRPr="00694DEF">
                        <w:rPr>
                          <w:noProof/>
                        </w:rPr>
                        <w:drawing>
                          <wp:inline distT="0" distB="0" distL="0" distR="0" wp14:anchorId="2C64A900" wp14:editId="2CB41D93">
                            <wp:extent cx="114300" cy="114300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3633">
                        <w:t xml:space="preserve">  </w:t>
                      </w:r>
                      <w:r w:rsidR="000E13DA">
                        <w:t>Altro</w:t>
                      </w:r>
                    </w:p>
                    <w:p w14:paraId="2FC89B99" w14:textId="67BC273C" w:rsidR="00694DEF" w:rsidRDefault="000E13DA" w:rsidP="00694DEF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t>DETTAGLI</w:t>
                      </w:r>
                      <w:r w:rsidR="007805B5">
                        <w:t xml:space="preserve"> variazione</w:t>
                      </w:r>
                      <w:r w:rsidR="00D32F53">
                        <w:t xml:space="preserve"> (Ex.: subentro a…, nuova destinazione d’uso, esenzione per… etc.) </w:t>
                      </w:r>
                    </w:p>
                    <w:p w14:paraId="57BCA66C" w14:textId="77777777" w:rsidR="00B20453" w:rsidRPr="00B20453" w:rsidRDefault="00B20453" w:rsidP="00694DEF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14:paraId="3BFAA8E4" w14:textId="41413532" w:rsidR="003667DB" w:rsidRPr="00B20453" w:rsidRDefault="00694DEF" w:rsidP="003667DB">
                      <w:pPr>
                        <w:spacing w:after="0" w:line="360" w:lineRule="auto"/>
                        <w:rPr>
                          <w:sz w:val="21"/>
                          <w:szCs w:val="21"/>
                        </w:rPr>
                      </w:pPr>
                      <w:r w:rsidRPr="00B20453">
                        <w:rPr>
                          <w:sz w:val="21"/>
                          <w:szCs w:val="21"/>
                        </w:rPr>
                        <w:t>________________________________________________________________________________________________</w:t>
                      </w:r>
                      <w:r w:rsidR="00F630CD" w:rsidRPr="00B20453">
                        <w:rPr>
                          <w:sz w:val="21"/>
                          <w:szCs w:val="21"/>
                        </w:rPr>
                        <w:t>_</w:t>
                      </w:r>
                      <w:r w:rsidR="003667DB" w:rsidRPr="00B20453">
                        <w:rPr>
                          <w:sz w:val="21"/>
                          <w:szCs w:val="2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697F264" w14:textId="77777777" w:rsidR="00D9696F" w:rsidRDefault="00D9696F" w:rsidP="00E36D04">
                      <w:pPr>
                        <w:spacing w:after="129" w:line="247" w:lineRule="auto"/>
                        <w:ind w:left="67" w:hanging="10"/>
                        <w:jc w:val="both"/>
                        <w:rPr>
                          <w:b/>
                          <w:bCs/>
                          <w:i/>
                          <w:sz w:val="8"/>
                          <w:szCs w:val="8"/>
                        </w:rPr>
                      </w:pPr>
                    </w:p>
                    <w:p w14:paraId="69ED433F" w14:textId="715E3804" w:rsidR="00E36D04" w:rsidRPr="00E36D04" w:rsidRDefault="00E36D04" w:rsidP="00E36D04">
                      <w:pPr>
                        <w:spacing w:after="129" w:line="247" w:lineRule="auto"/>
                        <w:ind w:left="67" w:hanging="10"/>
                        <w:jc w:val="both"/>
                        <w:rPr>
                          <w:b/>
                          <w:bCs/>
                          <w:i/>
                          <w:iCs/>
                          <w:color w:val="auto"/>
                        </w:rPr>
                      </w:pPr>
                      <w:r w:rsidRPr="00E36D04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 xml:space="preserve">N.B.: </w:t>
                      </w:r>
                      <w:r w:rsidR="00694DEF" w:rsidRPr="00E36D04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Allegare</w:t>
                      </w:r>
                      <w:r w:rsidRPr="00E36D04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eventuale documentazione </w:t>
                      </w:r>
                      <w:r w:rsidR="00694DEF" w:rsidRPr="00E36D04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comprovante la variazion</w:t>
                      </w:r>
                      <w:r w:rsidRPr="00E36D04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e – In caso di richiesta riduzione/esenzione, a</w:t>
                      </w:r>
                      <w:r w:rsidRPr="00E36D04">
                        <w:rPr>
                          <w:rFonts w:asciiTheme="minorHAnsi" w:eastAsia="Verdana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legare documentazione utile a dimostrare il diritto alla riduzione/esenzione</w:t>
                      </w:r>
                      <w:r w:rsidRPr="00E36D04">
                        <w:rPr>
                          <w:rFonts w:asciiTheme="minorHAnsi" w:eastAsia="Verdana" w:hAnsiTheme="minorHAnsi" w:cstheme="minorHAnsi"/>
                          <w:b/>
                          <w:bCs/>
                          <w:i/>
                          <w:iCs/>
                          <w:color w:val="auto"/>
                          <w:sz w:val="16"/>
                        </w:rPr>
                        <w:t>.</w:t>
                      </w:r>
                    </w:p>
                    <w:p w14:paraId="7294A739" w14:textId="4E39BF2C" w:rsidR="00E36D04" w:rsidRDefault="00E36D04" w:rsidP="00E36D04">
                      <w:pPr>
                        <w:spacing w:after="129" w:line="247" w:lineRule="auto"/>
                        <w:ind w:left="67" w:hanging="1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5BB165B" w14:textId="385A7A15" w:rsidR="00E36D04" w:rsidRDefault="00E36D0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5B78395" w14:textId="77777777" w:rsidR="00E36D04" w:rsidRDefault="00E36D0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FF3EE34" w14:textId="0555931A" w:rsidR="00694DEF" w:rsidRPr="00694DEF" w:rsidRDefault="00694DEF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935F8" w14:textId="77777777"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41A80E16" w14:textId="77777777"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67313529" w14:textId="77777777"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65D1578F" w14:textId="77777777"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2B18F7D8" w14:textId="77777777"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77E8ECB6" w14:textId="77777777" w:rsidR="00694DEF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3DCDFAC1" w14:textId="77777777" w:rsidR="00694DEF" w:rsidRPr="003E08C4" w:rsidRDefault="00694DEF" w:rsidP="003E08C4">
      <w:pPr>
        <w:spacing w:after="0"/>
        <w:ind w:left="72"/>
        <w:contextualSpacing/>
        <w:rPr>
          <w:rFonts w:ascii="Verdana" w:hAnsi="Verdana"/>
          <w:b/>
        </w:rPr>
      </w:pPr>
    </w:p>
    <w:p w14:paraId="221982AD" w14:textId="77777777" w:rsidR="003E08C4" w:rsidRDefault="003E08C4" w:rsidP="003E08C4">
      <w:pPr>
        <w:spacing w:after="0" w:line="240" w:lineRule="auto"/>
        <w:ind w:left="74"/>
        <w:rPr>
          <w:rFonts w:ascii="Verdana" w:eastAsia="Verdana" w:hAnsi="Verdana" w:cs="Verdana"/>
          <w:sz w:val="4"/>
        </w:rPr>
      </w:pPr>
    </w:p>
    <w:p w14:paraId="47B6E20A" w14:textId="77777777" w:rsidR="003E08C4" w:rsidRDefault="003E08C4" w:rsidP="003E08C4">
      <w:pPr>
        <w:spacing w:after="0" w:line="240" w:lineRule="auto"/>
        <w:ind w:left="74"/>
        <w:rPr>
          <w:rFonts w:ascii="Verdana" w:eastAsia="Verdana" w:hAnsi="Verdana" w:cs="Verdana"/>
          <w:sz w:val="4"/>
        </w:rPr>
      </w:pPr>
    </w:p>
    <w:p w14:paraId="6D138EAB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394B88E6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37AC5903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433FDA0A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262123D5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1F47D1FF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13D32D78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132D1E90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4D200B87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4BC2E7A4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41DFD6BD" w14:textId="77777777" w:rsidR="003667DB" w:rsidRDefault="003667DB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</w:p>
    <w:p w14:paraId="100D8CD1" w14:textId="77777777" w:rsidR="00F15F46" w:rsidRDefault="00011A7D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5. </w:t>
      </w:r>
    </w:p>
    <w:p w14:paraId="1AF66031" w14:textId="5D58BB1C" w:rsidR="00F15F46" w:rsidRPr="008C3A6A" w:rsidRDefault="00F15F46" w:rsidP="00F15F46">
      <w:pPr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</w:rPr>
        <w:lastRenderedPageBreak/>
        <w:t xml:space="preserve">5. UTENZE DOMESTICHE  </w:t>
      </w:r>
      <w:r>
        <w:t xml:space="preserve">  </w:t>
      </w:r>
      <w:r w:rsidRPr="008C3A6A">
        <w:rPr>
          <w:b/>
          <w:i/>
          <w:noProof/>
        </w:rPr>
        <w:drawing>
          <wp:inline distT="0" distB="0" distL="0" distR="0" wp14:anchorId="3CF490A1" wp14:editId="0D5D4E27">
            <wp:extent cx="114300" cy="114300"/>
            <wp:effectExtent l="0" t="0" r="0" b="0"/>
            <wp:docPr id="782100358" name="Immagine 782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6A">
        <w:rPr>
          <w:b/>
          <w:i/>
        </w:rPr>
        <w:t xml:space="preserve">   RESIDENTI   </w:t>
      </w:r>
      <w:r>
        <w:rPr>
          <w:b/>
          <w:i/>
          <w:noProof/>
        </w:rPr>
        <w:t xml:space="preserve">      </w:t>
      </w:r>
      <w:r w:rsidRPr="008C3A6A">
        <w:rPr>
          <w:b/>
          <w:i/>
          <w:noProof/>
        </w:rPr>
        <w:drawing>
          <wp:inline distT="0" distB="0" distL="0" distR="0" wp14:anchorId="4F8BE397" wp14:editId="44A70540">
            <wp:extent cx="114300" cy="114300"/>
            <wp:effectExtent l="0" t="0" r="0" b="0"/>
            <wp:docPr id="2039237325" name="Immagine 203923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A6A">
        <w:rPr>
          <w:b/>
          <w:i/>
        </w:rPr>
        <w:t xml:space="preserve">   NON RESIDENTI</w:t>
      </w:r>
      <w:r>
        <w:rPr>
          <w:b/>
          <w:i/>
        </w:rPr>
        <w:t xml:space="preserve">    </w:t>
      </w:r>
      <w:r>
        <w:rPr>
          <w:rFonts w:ascii="Verdana" w:eastAsia="Verdana" w:hAnsi="Verdana" w:cs="Verdana"/>
          <w:b/>
        </w:rPr>
        <w:t xml:space="preserve"> -   DATI IMMOBILI</w:t>
      </w:r>
    </w:p>
    <w:tbl>
      <w:tblPr>
        <w:tblStyle w:val="TableGrid"/>
        <w:tblW w:w="11090" w:type="dxa"/>
        <w:tblInd w:w="-38" w:type="dxa"/>
        <w:tblCellMar>
          <w:top w:w="6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1663"/>
        <w:gridCol w:w="659"/>
        <w:gridCol w:w="748"/>
        <w:gridCol w:w="656"/>
        <w:gridCol w:w="670"/>
        <w:gridCol w:w="767"/>
        <w:gridCol w:w="745"/>
        <w:gridCol w:w="1074"/>
        <w:gridCol w:w="1653"/>
        <w:gridCol w:w="1037"/>
        <w:gridCol w:w="1418"/>
      </w:tblGrid>
      <w:tr w:rsidR="00F15F46" w14:paraId="1538708D" w14:textId="77777777" w:rsidTr="000510B9">
        <w:trPr>
          <w:trHeight w:val="288"/>
        </w:trPr>
        <w:tc>
          <w:tcPr>
            <w:tcW w:w="2322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EA4D" w14:textId="77777777" w:rsidR="00F15F46" w:rsidRDefault="00F15F46" w:rsidP="000510B9">
            <w:pPr>
              <w:ind w:right="45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Indirizzo </w:t>
            </w:r>
          </w:p>
        </w:tc>
        <w:tc>
          <w:tcPr>
            <w:tcW w:w="74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626" w14:textId="77777777" w:rsidR="00F15F46" w:rsidRDefault="00F15F46" w:rsidP="000510B9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6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521E" w14:textId="77777777" w:rsidR="00F15F46" w:rsidRDefault="00F15F46" w:rsidP="000510B9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67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1939" w14:textId="77777777" w:rsidR="00F15F46" w:rsidRDefault="00F15F46" w:rsidP="000510B9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7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6EC2" w14:textId="77777777" w:rsidR="00F15F46" w:rsidRDefault="00F15F46" w:rsidP="000510B9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74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D427" w14:textId="77777777" w:rsidR="00F15F46" w:rsidRDefault="00F15F46" w:rsidP="000510B9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107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78B" w14:textId="77777777" w:rsidR="00F15F46" w:rsidRDefault="00F15F46" w:rsidP="000510B9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6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E22" w14:textId="77777777" w:rsidR="00F15F46" w:rsidRDefault="00F15F46" w:rsidP="000510B9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03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B8DC" w14:textId="77777777" w:rsidR="00F15F46" w:rsidRDefault="00F15F46" w:rsidP="000510B9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AA929" w14:textId="77777777" w:rsidR="00F15F46" w:rsidRDefault="00F15F46" w:rsidP="000510B9">
            <w:pPr>
              <w:ind w:left="14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</w:tr>
      <w:tr w:rsidR="00F15F46" w14:paraId="0699A58C" w14:textId="77777777" w:rsidTr="000510B9">
        <w:trPr>
          <w:trHeight w:val="46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7F01" w14:textId="77777777" w:rsidR="00F15F46" w:rsidRDefault="00F15F46" w:rsidP="000510B9">
            <w:pPr>
              <w:ind w:right="44"/>
              <w:jc w:val="center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5F0F2287" w14:textId="77777777" w:rsidR="00F15F46" w:rsidRDefault="00F15F46" w:rsidP="000510B9">
            <w:pPr>
              <w:ind w:right="44"/>
              <w:jc w:val="center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62AC74B9" w14:textId="77777777" w:rsidR="00F15F46" w:rsidRDefault="00F15F46" w:rsidP="000510B9">
            <w:pPr>
              <w:ind w:right="44"/>
              <w:jc w:val="center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0D06DBB0" w14:textId="77777777" w:rsidR="00F15F46" w:rsidRDefault="00F15F46" w:rsidP="000510B9">
            <w:pPr>
              <w:ind w:right="44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Via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B9CA" w14:textId="77777777" w:rsidR="00F15F46" w:rsidRDefault="00F15F46" w:rsidP="000510B9"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n°civ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 /</w:t>
            </w: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int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5D4" w14:textId="77777777" w:rsidR="00F15F46" w:rsidRDefault="00F15F46" w:rsidP="000510B9">
            <w:pPr>
              <w:ind w:left="31"/>
              <w:rPr>
                <w:rFonts w:ascii="Verdana" w:eastAsia="Verdana" w:hAnsi="Verdana" w:cs="Verdana"/>
                <w:b/>
                <w:sz w:val="16"/>
              </w:rPr>
            </w:pPr>
          </w:p>
          <w:p w14:paraId="11F961FE" w14:textId="77777777" w:rsidR="00F15F46" w:rsidRDefault="00F15F46" w:rsidP="000510B9">
            <w:pPr>
              <w:ind w:left="31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Fogli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F703" w14:textId="77777777" w:rsidR="00F15F46" w:rsidRDefault="00F15F46" w:rsidP="000510B9">
            <w:pPr>
              <w:ind w:right="57"/>
              <w:jc w:val="center"/>
            </w:pPr>
            <w:r w:rsidRPr="00AD0C94">
              <w:rPr>
                <w:rFonts w:ascii="Verdana" w:eastAsia="Verdana" w:hAnsi="Verdana" w:cs="Verdana"/>
                <w:b/>
                <w:sz w:val="16"/>
                <w:szCs w:val="16"/>
              </w:rPr>
              <w:t>Part</w:t>
            </w:r>
            <w:r>
              <w:rPr>
                <w:rFonts w:ascii="Verdana" w:eastAsia="Verdana" w:hAnsi="Verdana" w:cs="Verdana"/>
                <w:b/>
                <w:sz w:val="14"/>
              </w:rPr>
              <w:t xml:space="preserve">.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E83D" w14:textId="77777777" w:rsidR="00F15F46" w:rsidRDefault="00F15F46" w:rsidP="000510B9">
            <w:r>
              <w:rPr>
                <w:rFonts w:ascii="Verdana" w:eastAsia="Verdana" w:hAnsi="Verdana" w:cs="Verdana"/>
                <w:b/>
                <w:sz w:val="16"/>
              </w:rPr>
              <w:t xml:space="preserve">Sub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1DD7" w14:textId="77777777" w:rsidR="00F15F46" w:rsidRDefault="00F15F46" w:rsidP="000510B9">
            <w:pPr>
              <w:ind w:left="24"/>
            </w:pP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Categ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.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84FD" w14:textId="77777777" w:rsidR="00F15F46" w:rsidRDefault="00F15F46" w:rsidP="000510B9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70F5CD7A" w14:textId="77777777" w:rsidR="00F15F46" w:rsidRDefault="00F15F46" w:rsidP="000510B9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Class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ACEB" w14:textId="77777777" w:rsidR="00F15F46" w:rsidRDefault="00F15F46" w:rsidP="000510B9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Superficie</w:t>
            </w:r>
          </w:p>
          <w:p w14:paraId="336E86EB" w14:textId="77777777" w:rsidR="00F15F46" w:rsidRDefault="00F15F46" w:rsidP="000510B9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(Mq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AD27" w14:textId="77777777" w:rsidR="00F15F46" w:rsidRDefault="00F15F46" w:rsidP="000510B9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Mobilio </w:t>
            </w:r>
          </w:p>
          <w:p w14:paraId="10118B76" w14:textId="77777777" w:rsidR="00F15F46" w:rsidRDefault="00F15F46" w:rsidP="000510B9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(SI/NO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DCA0" w14:textId="77777777" w:rsidR="00F15F46" w:rsidRDefault="00F15F46" w:rsidP="000510B9">
            <w:pPr>
              <w:spacing w:line="238" w:lineRule="auto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Utenze allacciate </w:t>
            </w:r>
          </w:p>
          <w:p w14:paraId="3D5FA6CA" w14:textId="77777777" w:rsidR="00F15F46" w:rsidRDefault="00F15F46" w:rsidP="000510B9">
            <w:pPr>
              <w:ind w:left="74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(SI/N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8E63DC" w14:textId="77777777" w:rsidR="00F15F46" w:rsidRDefault="00F15F46" w:rsidP="000510B9">
            <w:pPr>
              <w:ind w:right="4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Note </w:t>
            </w:r>
          </w:p>
        </w:tc>
      </w:tr>
      <w:tr w:rsidR="00F15F46" w14:paraId="6DCFBF81" w14:textId="77777777" w:rsidTr="000510B9">
        <w:trPr>
          <w:trHeight w:val="348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AF4B" w14:textId="77777777" w:rsidR="00F15F46" w:rsidRDefault="00F15F46" w:rsidP="000510B9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BC5E" w14:textId="77777777" w:rsidR="00F15F46" w:rsidRDefault="00F15F46" w:rsidP="000510B9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01C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4377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2F80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4AB1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89F" w14:textId="77777777" w:rsidR="00F15F46" w:rsidRDefault="00F15F46" w:rsidP="000510B9">
            <w:pPr>
              <w:ind w:left="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8A08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635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0D07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C97D11" w14:textId="77777777" w:rsidR="00F15F46" w:rsidRDefault="00F15F46" w:rsidP="000510B9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15F46" w14:paraId="16615A20" w14:textId="77777777" w:rsidTr="000510B9">
        <w:trPr>
          <w:trHeight w:val="36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98E5" w14:textId="77777777" w:rsidR="00F15F46" w:rsidRDefault="00F15F46" w:rsidP="000510B9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BB9" w14:textId="77777777" w:rsidR="00F15F46" w:rsidRDefault="00F15F46" w:rsidP="000510B9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6C93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3179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C25A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D6E6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3E73" w14:textId="77777777" w:rsidR="00F15F46" w:rsidRDefault="00F15F46" w:rsidP="000510B9">
            <w:pPr>
              <w:ind w:left="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9639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D763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99CE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CD2716" w14:textId="77777777" w:rsidR="00F15F46" w:rsidRDefault="00F15F46" w:rsidP="000510B9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15F46" w14:paraId="10FFEAFA" w14:textId="77777777" w:rsidTr="000510B9">
        <w:trPr>
          <w:trHeight w:val="367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D04" w14:textId="77777777" w:rsidR="00F15F46" w:rsidRDefault="00F15F46" w:rsidP="000510B9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8F8E" w14:textId="77777777" w:rsidR="00F15F46" w:rsidRDefault="00F15F46" w:rsidP="000510B9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0E8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159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9E99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2734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C4A5" w14:textId="77777777" w:rsidR="00F15F46" w:rsidRDefault="00F15F46" w:rsidP="000510B9">
            <w:pPr>
              <w:ind w:left="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9DC0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7DE1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043F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CA0C1" w14:textId="77777777" w:rsidR="00F15F46" w:rsidRDefault="00F15F46" w:rsidP="000510B9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F15F46" w14:paraId="45776518" w14:textId="77777777" w:rsidTr="000510B9">
        <w:trPr>
          <w:trHeight w:val="36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2AA6" w14:textId="77777777" w:rsidR="00F15F46" w:rsidRDefault="00F15F46" w:rsidP="000510B9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420" w14:textId="77777777" w:rsidR="00F15F46" w:rsidRDefault="00F15F46" w:rsidP="000510B9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56F3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94A0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8AC7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72A" w14:textId="77777777" w:rsidR="00F15F46" w:rsidRDefault="00F15F46" w:rsidP="000510B9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6C0D" w14:textId="77777777" w:rsidR="00F15F46" w:rsidRDefault="00F15F46" w:rsidP="000510B9">
            <w:pPr>
              <w:ind w:left="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7BC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F69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938" w14:textId="77777777" w:rsidR="00F15F46" w:rsidRDefault="00F15F46" w:rsidP="000510B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FA540D" w14:textId="77777777" w:rsidR="00F15F46" w:rsidRDefault="00F15F46" w:rsidP="000510B9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106E128D" w14:textId="123A1F03" w:rsidR="00F15F46" w:rsidRDefault="00F15F46" w:rsidP="00F15F46">
      <w:pPr>
        <w:spacing w:after="10" w:line="247" w:lineRule="auto"/>
        <w:ind w:left="67" w:hanging="10"/>
        <w:jc w:val="both"/>
      </w:pPr>
      <w:r>
        <w:rPr>
          <w:rFonts w:ascii="Verdana" w:eastAsia="Verdana" w:hAnsi="Verdana" w:cs="Verdana"/>
          <w:b/>
          <w:sz w:val="16"/>
        </w:rPr>
        <w:t>N.B.</w:t>
      </w:r>
      <w:r>
        <w:rPr>
          <w:rFonts w:ascii="Verdana" w:eastAsia="Verdana" w:hAnsi="Verdana" w:cs="Verdana"/>
          <w:sz w:val="16"/>
        </w:rPr>
        <w:t xml:space="preserve"> ALLEGARE copia della planimetria catastale aggiornata </w:t>
      </w:r>
    </w:p>
    <w:p w14:paraId="69CA73FA" w14:textId="77777777" w:rsidR="00F15F46" w:rsidRDefault="00F15F46" w:rsidP="00F15F46">
      <w:pPr>
        <w:spacing w:after="0"/>
        <w:ind w:left="72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 xml:space="preserve">□ Utenza che non riguarda un fabbricato </w:t>
      </w:r>
      <w:r>
        <w:rPr>
          <w:rFonts w:ascii="Verdana" w:eastAsia="Verdana" w:hAnsi="Verdana" w:cs="Verdana"/>
          <w:sz w:val="18"/>
        </w:rPr>
        <w:t xml:space="preserve">(in toto o in parte) - </w:t>
      </w:r>
      <w:r>
        <w:rPr>
          <w:rFonts w:ascii="Verdana" w:eastAsia="Verdana" w:hAnsi="Verdana" w:cs="Verdana"/>
          <w:b/>
          <w:sz w:val="18"/>
        </w:rPr>
        <w:t>aree scoperte</w:t>
      </w:r>
      <w:r>
        <w:rPr>
          <w:rFonts w:ascii="Verdana" w:eastAsia="Verdana" w:hAnsi="Verdana" w:cs="Verdana"/>
          <w:b/>
          <w:sz w:val="20"/>
        </w:rPr>
        <w:t xml:space="preserve">   </w:t>
      </w:r>
      <w:r>
        <w:rPr>
          <w:rFonts w:ascii="Verdana" w:eastAsia="Verdana" w:hAnsi="Verdana" w:cs="Verdana"/>
          <w:b/>
          <w:color w:val="0000FF"/>
          <w:sz w:val="20"/>
        </w:rPr>
        <w:t xml:space="preserve"> </w:t>
      </w:r>
    </w:p>
    <w:p w14:paraId="16D025F9" w14:textId="77777777" w:rsidR="00F15F46" w:rsidRDefault="00F15F46" w:rsidP="00F15F46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 □ Immobile non ancora iscritto al catasto </w:t>
      </w:r>
      <w:r>
        <w:rPr>
          <w:rFonts w:ascii="Verdana" w:eastAsia="Verdana" w:hAnsi="Verdana" w:cs="Verdana"/>
          <w:b/>
          <w:color w:val="0000FF"/>
          <w:sz w:val="18"/>
        </w:rPr>
        <w:t xml:space="preserve"> </w:t>
      </w:r>
    </w:p>
    <w:p w14:paraId="4A4D875D" w14:textId="77777777" w:rsidR="00F15F46" w:rsidRDefault="00F15F46" w:rsidP="00F15F46">
      <w:pPr>
        <w:spacing w:after="2"/>
        <w:ind w:left="67" w:hanging="10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□ Immobile non iscrivibile al catasto </w:t>
      </w:r>
    </w:p>
    <w:p w14:paraId="1B4EE6AF" w14:textId="77777777" w:rsidR="00F15F46" w:rsidRDefault="00F15F46" w:rsidP="00F15F46">
      <w:pPr>
        <w:spacing w:after="2"/>
        <w:ind w:left="67" w:hanging="10"/>
        <w:rPr>
          <w:rFonts w:ascii="Verdana" w:eastAsia="Verdana" w:hAnsi="Verdana" w:cs="Verdana"/>
          <w:b/>
          <w:sz w:val="18"/>
        </w:rPr>
      </w:pPr>
    </w:p>
    <w:p w14:paraId="11B47FA5" w14:textId="61A1AB6B" w:rsidR="00F15F46" w:rsidRPr="00DE5E4F" w:rsidRDefault="00D9696F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  <w:i/>
          <w:iCs/>
          <w:sz w:val="20"/>
          <w:szCs w:val="20"/>
        </w:rPr>
      </w:pPr>
      <w:r w:rsidRPr="00D9696F">
        <w:rPr>
          <w:rFonts w:ascii="Verdana" w:eastAsia="Verdana" w:hAnsi="Verdana" w:cs="Verdana"/>
          <w:bCs/>
          <w:i/>
          <w:iCs/>
          <w:sz w:val="20"/>
          <w:szCs w:val="20"/>
        </w:rPr>
        <w:t>Per</w:t>
      </w:r>
      <w:r w:rsidR="00F15F46" w:rsidRPr="00D9696F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utenza </w:t>
      </w:r>
      <w:r w:rsidR="00F15F46" w:rsidRPr="00D9696F">
        <w:rPr>
          <w:rFonts w:ascii="Verdana" w:eastAsia="Verdana" w:hAnsi="Verdana" w:cs="Verdana"/>
          <w:bCs/>
          <w:i/>
          <w:iCs/>
          <w:sz w:val="20"/>
          <w:szCs w:val="20"/>
          <w:u w:val="single"/>
        </w:rPr>
        <w:t>domestica</w:t>
      </w:r>
      <w:r w:rsidR="00F15F46" w:rsidRPr="00DE5E4F">
        <w:rPr>
          <w:rFonts w:ascii="Verdana" w:eastAsia="Verdana" w:hAnsi="Verdana" w:cs="Verdana"/>
          <w:b/>
          <w:i/>
          <w:iCs/>
          <w:sz w:val="20"/>
          <w:szCs w:val="20"/>
          <w:u w:val="single"/>
        </w:rPr>
        <w:t xml:space="preserve"> residente</w:t>
      </w:r>
      <w:r w:rsidR="00F15F46" w:rsidRPr="00DE5E4F">
        <w:rPr>
          <w:rFonts w:ascii="Verdana" w:eastAsia="Verdana" w:hAnsi="Verdana" w:cs="Verdana"/>
          <w:b/>
          <w:i/>
          <w:iCs/>
          <w:sz w:val="20"/>
          <w:szCs w:val="20"/>
        </w:rPr>
        <w:t>:</w:t>
      </w:r>
    </w:p>
    <w:p w14:paraId="70FC17EB" w14:textId="77777777" w:rsidR="00F15F46" w:rsidRPr="00D9696F" w:rsidRDefault="00F15F46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b/>
          <w:sz w:val="16"/>
          <w:szCs w:val="16"/>
        </w:rPr>
      </w:pPr>
    </w:p>
    <w:p w14:paraId="4E0A8681" w14:textId="0941ED81" w:rsidR="00C00B5B" w:rsidRDefault="00F15F46" w:rsidP="00BE5581">
      <w:pPr>
        <w:tabs>
          <w:tab w:val="left" w:pos="9498"/>
          <w:tab w:val="left" w:pos="9923"/>
        </w:tabs>
        <w:spacing w:after="0" w:line="240" w:lineRule="auto"/>
        <w:ind w:left="74" w:right="-206" w:hanging="74"/>
        <w:rPr>
          <w:rFonts w:ascii="Verdana" w:eastAsia="Verdana" w:hAnsi="Verdana" w:cs="Verdana"/>
          <w:sz w:val="4"/>
        </w:rPr>
      </w:pPr>
      <w:r>
        <w:rPr>
          <w:rFonts w:ascii="Verdana" w:eastAsia="Verdana" w:hAnsi="Verdana" w:cs="Verdana"/>
          <w:b/>
        </w:rPr>
        <w:t xml:space="preserve">6. </w:t>
      </w:r>
      <w:r w:rsidR="00011A7D">
        <w:rPr>
          <w:rFonts w:ascii="Verdana" w:eastAsia="Verdana" w:hAnsi="Verdana" w:cs="Verdana"/>
          <w:b/>
        </w:rPr>
        <w:t>COMPONENTI NUCLEO FAMIGLIARE</w:t>
      </w:r>
      <w:r w:rsidR="00011A7D">
        <w:rPr>
          <w:rFonts w:ascii="Verdana" w:eastAsia="Verdana" w:hAnsi="Verdana" w:cs="Verdana"/>
          <w:b/>
          <w:sz w:val="24"/>
        </w:rPr>
        <w:t xml:space="preserve"> </w:t>
      </w:r>
      <w:r w:rsidR="00011A7D" w:rsidRPr="00C47C1C">
        <w:rPr>
          <w:rFonts w:ascii="Verdana" w:eastAsia="Verdana" w:hAnsi="Verdana" w:cs="Verdana"/>
          <w:i/>
          <w:sz w:val="16"/>
          <w:szCs w:val="16"/>
        </w:rPr>
        <w:t>(inserire anche eventuali altre per</w:t>
      </w:r>
      <w:r w:rsidR="00BE5581">
        <w:rPr>
          <w:rFonts w:ascii="Verdana" w:eastAsia="Verdana" w:hAnsi="Verdana" w:cs="Verdana"/>
          <w:i/>
          <w:sz w:val="16"/>
          <w:szCs w:val="16"/>
        </w:rPr>
        <w:t xml:space="preserve">sone non appartenenti al nucleo </w:t>
      </w:r>
      <w:r w:rsidR="00C47C1C">
        <w:rPr>
          <w:rFonts w:ascii="Verdana" w:eastAsia="Verdana" w:hAnsi="Verdana" w:cs="Verdana"/>
          <w:i/>
          <w:sz w:val="16"/>
          <w:szCs w:val="16"/>
        </w:rPr>
        <w:t>fa</w:t>
      </w:r>
      <w:r w:rsidR="00011A7D" w:rsidRPr="00C47C1C">
        <w:rPr>
          <w:rFonts w:ascii="Verdana" w:eastAsia="Verdana" w:hAnsi="Verdana" w:cs="Verdana"/>
          <w:i/>
          <w:sz w:val="16"/>
          <w:szCs w:val="16"/>
        </w:rPr>
        <w:t>migliare ma stabilmente conviventi es: badanti, colf, etc.</w:t>
      </w:r>
      <w:r w:rsidR="00011A7D">
        <w:rPr>
          <w:rFonts w:ascii="Verdana" w:eastAsia="Verdana" w:hAnsi="Verdana" w:cs="Verdana"/>
          <w:sz w:val="18"/>
        </w:rPr>
        <w:t>)</w:t>
      </w:r>
      <w:r w:rsidR="00011A7D">
        <w:rPr>
          <w:rFonts w:ascii="Verdana" w:eastAsia="Verdana" w:hAnsi="Verdana" w:cs="Verdana"/>
          <w:b/>
          <w:sz w:val="26"/>
        </w:rPr>
        <w:t xml:space="preserve"> </w:t>
      </w:r>
      <w:r w:rsidR="00011A7D">
        <w:rPr>
          <w:rFonts w:ascii="Verdana" w:eastAsia="Verdana" w:hAnsi="Verdana" w:cs="Verdana"/>
          <w:sz w:val="4"/>
        </w:rPr>
        <w:t xml:space="preserve"> </w:t>
      </w:r>
    </w:p>
    <w:p w14:paraId="04D6D9C9" w14:textId="77777777"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416D9C1B" w14:textId="77777777"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250A9878" w14:textId="77777777"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tbl>
      <w:tblPr>
        <w:tblStyle w:val="Grigliatabella"/>
        <w:tblW w:w="10991" w:type="dxa"/>
        <w:tblInd w:w="74" w:type="dxa"/>
        <w:tblLook w:val="04A0" w:firstRow="1" w:lastRow="0" w:firstColumn="1" w:lastColumn="0" w:noHBand="0" w:noVBand="1"/>
      </w:tblPr>
      <w:tblGrid>
        <w:gridCol w:w="2747"/>
        <w:gridCol w:w="2748"/>
        <w:gridCol w:w="2748"/>
        <w:gridCol w:w="2748"/>
      </w:tblGrid>
      <w:tr w:rsidR="00C47C1C" w:rsidRPr="00C47C1C" w14:paraId="13D06F84" w14:textId="77777777" w:rsidTr="00BE5581">
        <w:trPr>
          <w:trHeight w:val="450"/>
        </w:trPr>
        <w:tc>
          <w:tcPr>
            <w:tcW w:w="2747" w:type="dxa"/>
          </w:tcPr>
          <w:p w14:paraId="2287F336" w14:textId="77777777" w:rsidR="00C47C1C" w:rsidRPr="00BE5581" w:rsidRDefault="00C47C1C" w:rsidP="00BE558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COGNOME</w:t>
            </w:r>
          </w:p>
        </w:tc>
        <w:tc>
          <w:tcPr>
            <w:tcW w:w="2748" w:type="dxa"/>
          </w:tcPr>
          <w:p w14:paraId="548A1A42" w14:textId="77777777"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NOME</w:t>
            </w:r>
          </w:p>
        </w:tc>
        <w:tc>
          <w:tcPr>
            <w:tcW w:w="2748" w:type="dxa"/>
          </w:tcPr>
          <w:p w14:paraId="511E464B" w14:textId="77777777"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CODICE FISCALE</w:t>
            </w:r>
          </w:p>
        </w:tc>
        <w:tc>
          <w:tcPr>
            <w:tcW w:w="2748" w:type="dxa"/>
          </w:tcPr>
          <w:p w14:paraId="117B8FCE" w14:textId="77777777"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E5581">
              <w:rPr>
                <w:rFonts w:ascii="Verdana" w:eastAsia="Verdana" w:hAnsi="Verdana" w:cs="Verdana"/>
                <w:sz w:val="20"/>
                <w:szCs w:val="20"/>
              </w:rPr>
              <w:t>PARENTELA</w:t>
            </w:r>
          </w:p>
          <w:p w14:paraId="4C487C2C" w14:textId="77777777" w:rsidR="00C47C1C" w:rsidRPr="00BE5581" w:rsidRDefault="00C47C1C" w:rsidP="00C47C1C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5581">
              <w:rPr>
                <w:rFonts w:ascii="Verdana" w:eastAsia="Verdana" w:hAnsi="Verdana" w:cs="Verdana"/>
                <w:sz w:val="16"/>
                <w:szCs w:val="16"/>
              </w:rPr>
              <w:t>(rispetto al contribuente)</w:t>
            </w:r>
          </w:p>
        </w:tc>
      </w:tr>
      <w:tr w:rsidR="00C47C1C" w:rsidRPr="00C47C1C" w14:paraId="65E57A36" w14:textId="77777777" w:rsidTr="00BE5581">
        <w:trPr>
          <w:trHeight w:val="295"/>
        </w:trPr>
        <w:tc>
          <w:tcPr>
            <w:tcW w:w="2747" w:type="dxa"/>
          </w:tcPr>
          <w:p w14:paraId="3E52D207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A501D6E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E85B1FE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A0A3D7C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14:paraId="2F8EC748" w14:textId="77777777" w:rsidTr="00BE5581">
        <w:trPr>
          <w:trHeight w:val="295"/>
        </w:trPr>
        <w:tc>
          <w:tcPr>
            <w:tcW w:w="2747" w:type="dxa"/>
          </w:tcPr>
          <w:p w14:paraId="2F8E645A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4AC9868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6C5F7ABC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5F47DE7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14:paraId="2FBBA46B" w14:textId="77777777" w:rsidTr="00BE5581">
        <w:trPr>
          <w:trHeight w:val="295"/>
        </w:trPr>
        <w:tc>
          <w:tcPr>
            <w:tcW w:w="2747" w:type="dxa"/>
          </w:tcPr>
          <w:p w14:paraId="137FF01F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E2B9C5F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A1AAA73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C09D19F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14:paraId="0E936A52" w14:textId="77777777" w:rsidTr="00BE5581">
        <w:trPr>
          <w:trHeight w:val="295"/>
        </w:trPr>
        <w:tc>
          <w:tcPr>
            <w:tcW w:w="2747" w:type="dxa"/>
          </w:tcPr>
          <w:p w14:paraId="4C9F66AD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A32D178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A9A9B2C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83FB1C4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14:paraId="750C6DCD" w14:textId="77777777" w:rsidTr="00BE5581">
        <w:trPr>
          <w:trHeight w:val="295"/>
        </w:trPr>
        <w:tc>
          <w:tcPr>
            <w:tcW w:w="2747" w:type="dxa"/>
          </w:tcPr>
          <w:p w14:paraId="48629585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90EDEF8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A8C86CB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C1BE427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C47C1C" w:rsidRPr="00C47C1C" w14:paraId="1C45CC2C" w14:textId="77777777" w:rsidTr="00BE5581">
        <w:trPr>
          <w:trHeight w:val="310"/>
        </w:trPr>
        <w:tc>
          <w:tcPr>
            <w:tcW w:w="2747" w:type="dxa"/>
          </w:tcPr>
          <w:p w14:paraId="78DD562B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5E3FA3D5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4A7D1817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C1211E8" w14:textId="77777777" w:rsidR="00C47C1C" w:rsidRPr="00C47C1C" w:rsidRDefault="00C47C1C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BE5581" w:rsidRPr="00C47C1C" w14:paraId="2ECD6D78" w14:textId="77777777" w:rsidTr="00BE5581">
        <w:trPr>
          <w:trHeight w:val="279"/>
        </w:trPr>
        <w:tc>
          <w:tcPr>
            <w:tcW w:w="2747" w:type="dxa"/>
          </w:tcPr>
          <w:p w14:paraId="3CB67420" w14:textId="77777777"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3E91B5AF" w14:textId="77777777"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76F3CE0B" w14:textId="77777777"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234632D" w14:textId="77777777" w:rsidR="00BE5581" w:rsidRPr="00C47C1C" w:rsidRDefault="00BE5581" w:rsidP="003E08C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19ED7050" w14:textId="77777777"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44FA5DC4" w14:textId="77777777" w:rsidR="00C47C1C" w:rsidRDefault="00C47C1C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2B4D3FC9" w14:textId="77777777" w:rsidR="00E36D04" w:rsidRDefault="00E36D04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6230BF30" w14:textId="77777777" w:rsidR="00E36D04" w:rsidRDefault="00E36D04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03F96C8F" w14:textId="77777777" w:rsidR="00E36D04" w:rsidRDefault="00E36D04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60C9D271" w14:textId="77777777" w:rsidR="00E36D04" w:rsidRDefault="00E36D04" w:rsidP="003E08C4">
      <w:pPr>
        <w:spacing w:after="0" w:line="240" w:lineRule="auto"/>
        <w:ind w:left="74" w:hanging="74"/>
        <w:rPr>
          <w:rFonts w:ascii="Verdana" w:eastAsia="Verdana" w:hAnsi="Verdana" w:cs="Verdana"/>
          <w:sz w:val="4"/>
        </w:rPr>
      </w:pPr>
    </w:p>
    <w:p w14:paraId="4848096E" w14:textId="1EF86478" w:rsidR="00AD0C94" w:rsidRPr="008C3A6A" w:rsidRDefault="00AD0C94" w:rsidP="00AD0C94">
      <w:pPr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</w:rPr>
        <w:t>7. UTENZE NON DOMESTICHE - DATI IMMOBILI</w:t>
      </w:r>
    </w:p>
    <w:tbl>
      <w:tblPr>
        <w:tblStyle w:val="TableGrid"/>
        <w:tblW w:w="11170" w:type="dxa"/>
        <w:tblInd w:w="-38" w:type="dxa"/>
        <w:tblCellMar>
          <w:top w:w="6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1683"/>
        <w:gridCol w:w="794"/>
        <w:gridCol w:w="753"/>
        <w:gridCol w:w="680"/>
        <w:gridCol w:w="514"/>
        <w:gridCol w:w="804"/>
        <w:gridCol w:w="750"/>
        <w:gridCol w:w="1081"/>
        <w:gridCol w:w="2518"/>
        <w:gridCol w:w="1593"/>
      </w:tblGrid>
      <w:tr w:rsidR="00E803AB" w14:paraId="1D99ABE2" w14:textId="77777777" w:rsidTr="004A29BA">
        <w:trPr>
          <w:trHeight w:val="301"/>
        </w:trPr>
        <w:tc>
          <w:tcPr>
            <w:tcW w:w="2477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8E5D" w14:textId="77777777" w:rsidR="00AD0C94" w:rsidRDefault="00AD0C94" w:rsidP="003F0F10">
            <w:pPr>
              <w:ind w:right="45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Indirizzo </w:t>
            </w:r>
          </w:p>
        </w:tc>
        <w:tc>
          <w:tcPr>
            <w:tcW w:w="7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19C" w14:textId="77777777" w:rsidR="00AD0C94" w:rsidRDefault="00AD0C94" w:rsidP="003F0F10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C6FB" w14:textId="77777777" w:rsidR="00AD0C94" w:rsidRDefault="00AD0C94" w:rsidP="003F0F10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51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06" w14:textId="77777777" w:rsidR="00AD0C94" w:rsidRDefault="00AD0C94" w:rsidP="003F0F10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8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3AF" w14:textId="77777777" w:rsidR="00AD0C94" w:rsidRDefault="00AD0C94" w:rsidP="003F0F10">
            <w:pPr>
              <w:ind w:right="2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7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D837" w14:textId="77777777" w:rsidR="00AD0C94" w:rsidRDefault="00AD0C94" w:rsidP="003F0F10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6CD3" w14:textId="77777777" w:rsidR="00AD0C94" w:rsidRDefault="00AD0C94" w:rsidP="003F0F10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25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D95C" w14:textId="77777777" w:rsidR="00AD0C94" w:rsidRDefault="00AD0C94" w:rsidP="003F0F10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15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D557E5" w14:textId="77777777" w:rsidR="00AD0C94" w:rsidRDefault="00AD0C94" w:rsidP="003F0F10">
            <w:pPr>
              <w:ind w:left="14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</w:tr>
      <w:tr w:rsidR="00E803AB" w14:paraId="7ACB1FFF" w14:textId="77777777" w:rsidTr="004A29BA">
        <w:trPr>
          <w:trHeight w:val="38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55B6" w14:textId="77777777" w:rsidR="00E803AB" w:rsidRDefault="00E803AB" w:rsidP="00E803AB">
            <w:pPr>
              <w:ind w:right="44"/>
              <w:jc w:val="center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41869867" w14:textId="77777777" w:rsidR="00E803AB" w:rsidRDefault="00E803AB" w:rsidP="00E803AB">
            <w:pPr>
              <w:ind w:right="44"/>
              <w:jc w:val="center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2CBE9551" w14:textId="1A080A7A" w:rsidR="00E803AB" w:rsidRDefault="00E803AB" w:rsidP="00E803AB">
            <w:pPr>
              <w:ind w:right="44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Vi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048C" w14:textId="77777777" w:rsidR="00E803AB" w:rsidRDefault="00E803AB" w:rsidP="00E803AB">
            <w:pPr>
              <w:rPr>
                <w:rFonts w:ascii="Verdana" w:eastAsia="Verdana" w:hAnsi="Verdana" w:cs="Verdana"/>
                <w:b/>
                <w:sz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n°civ</w:t>
            </w:r>
            <w:proofErr w:type="spellEnd"/>
          </w:p>
          <w:p w14:paraId="267302FE" w14:textId="4FAD01D4" w:rsidR="00E803AB" w:rsidRDefault="00E803AB" w:rsidP="00E803AB">
            <w:r>
              <w:rPr>
                <w:rFonts w:ascii="Verdana" w:eastAsia="Verdana" w:hAnsi="Verdana" w:cs="Verdana"/>
                <w:b/>
                <w:sz w:val="16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int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6908" w14:textId="77777777" w:rsidR="004A29BA" w:rsidRDefault="004A29BA" w:rsidP="00E803AB">
            <w:pPr>
              <w:spacing w:line="480" w:lineRule="auto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00E9A7D2" w14:textId="77777777" w:rsidR="004A29BA" w:rsidRDefault="004A29BA" w:rsidP="00E803AB">
            <w:pPr>
              <w:spacing w:line="480" w:lineRule="auto"/>
              <w:rPr>
                <w:rFonts w:ascii="Verdana" w:eastAsia="Verdana" w:hAnsi="Verdana" w:cs="Verdana"/>
                <w:b/>
                <w:sz w:val="4"/>
                <w:szCs w:val="4"/>
              </w:rPr>
            </w:pPr>
          </w:p>
          <w:p w14:paraId="202CF411" w14:textId="52C23EA2" w:rsidR="00E803AB" w:rsidRPr="00E803AB" w:rsidRDefault="00E803AB" w:rsidP="00E803AB">
            <w:pPr>
              <w:spacing w:line="48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ogli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E91E" w14:textId="77777777" w:rsidR="00E803AB" w:rsidRPr="00AD0C94" w:rsidRDefault="00E803AB" w:rsidP="00E803AB">
            <w:pPr>
              <w:ind w:right="57"/>
              <w:rPr>
                <w:sz w:val="16"/>
                <w:szCs w:val="16"/>
              </w:rPr>
            </w:pPr>
            <w:r w:rsidRPr="00AD0C94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Part.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25E6" w14:textId="77777777" w:rsidR="00E803AB" w:rsidRDefault="00E803AB" w:rsidP="00E803AB">
            <w:r>
              <w:rPr>
                <w:rFonts w:ascii="Verdana" w:eastAsia="Verdana" w:hAnsi="Verdana" w:cs="Verdana"/>
                <w:b/>
                <w:sz w:val="16"/>
              </w:rPr>
              <w:t xml:space="preserve">Sub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816" w14:textId="77777777" w:rsidR="00E803AB" w:rsidRDefault="00E803AB" w:rsidP="00E803AB">
            <w:pPr>
              <w:ind w:left="24"/>
            </w:pPr>
            <w:proofErr w:type="spellStart"/>
            <w:r>
              <w:rPr>
                <w:rFonts w:ascii="Verdana" w:eastAsia="Verdana" w:hAnsi="Verdana" w:cs="Verdana"/>
                <w:b/>
                <w:sz w:val="16"/>
              </w:rPr>
              <w:t>Categ</w:t>
            </w:r>
            <w:proofErr w:type="spellEnd"/>
            <w:r>
              <w:rPr>
                <w:rFonts w:ascii="Verdana" w:eastAsia="Verdana" w:hAnsi="Verdana" w:cs="Verdana"/>
                <w:b/>
                <w:sz w:val="16"/>
              </w:rPr>
              <w:t xml:space="preserve">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E488" w14:textId="7750E9F3" w:rsidR="00E803AB" w:rsidRDefault="00E803AB" w:rsidP="00E803AB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Classe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08A7" w14:textId="77777777" w:rsidR="00E803AB" w:rsidRDefault="00E803AB" w:rsidP="00E803AB">
            <w:pPr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Superficie</w:t>
            </w:r>
          </w:p>
          <w:p w14:paraId="41B52EDD" w14:textId="3CBBB907" w:rsidR="00E803AB" w:rsidRPr="00E803AB" w:rsidRDefault="00E803AB" w:rsidP="00E803AB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(Mq.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0D40" w14:textId="78D3DC72" w:rsidR="00E803AB" w:rsidRDefault="00E803AB" w:rsidP="00E803AB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estinazione ed</w:t>
            </w:r>
          </w:p>
          <w:p w14:paraId="7C529632" w14:textId="1C0BB2A0" w:rsidR="00E803AB" w:rsidRPr="00AD0C94" w:rsidRDefault="00E803AB" w:rsidP="00E803AB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utilizzo dei local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58F567" w14:textId="77777777" w:rsidR="00E803AB" w:rsidRDefault="00E803AB" w:rsidP="00E803AB">
            <w:pPr>
              <w:ind w:right="40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Note </w:t>
            </w:r>
          </w:p>
        </w:tc>
      </w:tr>
      <w:tr w:rsidR="00E803AB" w14:paraId="3E32C6E7" w14:textId="77777777" w:rsidTr="004A29BA">
        <w:trPr>
          <w:trHeight w:val="3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096" w14:textId="77777777" w:rsidR="00AD0C94" w:rsidRDefault="00AD0C94" w:rsidP="003F0F10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A83" w14:textId="77777777" w:rsidR="00AD0C94" w:rsidRDefault="00AD0C94" w:rsidP="003F0F10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C46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441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548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4050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002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6244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49F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B1A0A" w14:textId="77777777" w:rsidR="00AD0C94" w:rsidRDefault="00AD0C94" w:rsidP="003F0F10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803AB" w14:paraId="0A4C7A07" w14:textId="77777777" w:rsidTr="004A29BA">
        <w:trPr>
          <w:trHeight w:val="378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185" w14:textId="77777777" w:rsidR="00AD0C94" w:rsidRDefault="00AD0C94" w:rsidP="003F0F10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E0D9" w14:textId="77777777" w:rsidR="00AD0C94" w:rsidRDefault="00AD0C94" w:rsidP="003F0F10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9D08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F839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503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A9EB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083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11F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CBBC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0AAFD" w14:textId="77777777" w:rsidR="00AD0C94" w:rsidRDefault="00AD0C94" w:rsidP="003F0F10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803AB" w14:paraId="20534966" w14:textId="77777777" w:rsidTr="004A29BA">
        <w:trPr>
          <w:trHeight w:val="38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0CAA" w14:textId="77777777" w:rsidR="00AD0C94" w:rsidRDefault="00AD0C94" w:rsidP="003F0F10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94BD" w14:textId="77777777" w:rsidR="00AD0C94" w:rsidRDefault="00AD0C94" w:rsidP="003F0F10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D09E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1733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E0EE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0FC3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64B7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6ECA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F89A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6EEC9" w14:textId="77777777" w:rsidR="00AD0C94" w:rsidRDefault="00AD0C94" w:rsidP="003F0F10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803AB" w14:paraId="020E9A84" w14:textId="77777777" w:rsidTr="004A29BA">
        <w:trPr>
          <w:trHeight w:val="384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8042" w14:textId="77777777" w:rsidR="00AD0C94" w:rsidRDefault="00AD0C94" w:rsidP="003F0F10">
            <w:pPr>
              <w:ind w:left="1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246" w14:textId="77777777" w:rsidR="00AD0C94" w:rsidRDefault="00AD0C94" w:rsidP="003F0F10">
            <w:pPr>
              <w:ind w:left="8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A083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FD0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7974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4E81" w14:textId="77777777" w:rsidR="00AD0C94" w:rsidRDefault="00AD0C94" w:rsidP="003F0F10">
            <w:pPr>
              <w:ind w:left="6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6BE7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9DF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B864" w14:textId="77777777" w:rsidR="00AD0C94" w:rsidRDefault="00AD0C94" w:rsidP="003F0F10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CC000" w14:textId="77777777" w:rsidR="00AD0C94" w:rsidRDefault="00AD0C94" w:rsidP="003F0F10">
            <w:pPr>
              <w:ind w:left="23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28734A3B" w14:textId="77777777" w:rsidR="00AD0C94" w:rsidRDefault="00AD0C94">
      <w:pPr>
        <w:spacing w:after="2"/>
        <w:ind w:left="67" w:hanging="10"/>
        <w:rPr>
          <w:rFonts w:ascii="Verdana" w:eastAsia="Verdana" w:hAnsi="Verdana" w:cs="Verdana"/>
          <w:b/>
          <w:sz w:val="18"/>
        </w:rPr>
      </w:pPr>
    </w:p>
    <w:p w14:paraId="3DEC8B88" w14:textId="3420686D" w:rsidR="00C00B5B" w:rsidRDefault="00011A7D">
      <w:pPr>
        <w:spacing w:after="10" w:line="247" w:lineRule="auto"/>
        <w:ind w:left="67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CODICE ATECO: </w:t>
      </w:r>
      <w:r>
        <w:rPr>
          <w:rFonts w:ascii="Verdana" w:eastAsia="Verdana" w:hAnsi="Verdana" w:cs="Verdana"/>
          <w:sz w:val="16"/>
        </w:rPr>
        <w:t>_____</w:t>
      </w:r>
      <w:r>
        <w:rPr>
          <w:rFonts w:ascii="Verdana" w:eastAsia="Verdana" w:hAnsi="Verdana" w:cs="Verdana"/>
          <w:b/>
          <w:sz w:val="18"/>
        </w:rPr>
        <w:t>/</w:t>
      </w:r>
      <w:r>
        <w:rPr>
          <w:rFonts w:ascii="Verdana" w:eastAsia="Verdana" w:hAnsi="Verdana" w:cs="Verdana"/>
          <w:sz w:val="16"/>
        </w:rPr>
        <w:t>_____</w:t>
      </w:r>
      <w:r>
        <w:rPr>
          <w:rFonts w:ascii="Verdana" w:eastAsia="Verdana" w:hAnsi="Verdana" w:cs="Verdana"/>
          <w:b/>
          <w:sz w:val="18"/>
        </w:rPr>
        <w:t>/</w:t>
      </w:r>
      <w:r>
        <w:rPr>
          <w:rFonts w:ascii="Verdana" w:eastAsia="Verdana" w:hAnsi="Verdana" w:cs="Verdana"/>
          <w:sz w:val="16"/>
        </w:rPr>
        <w:t>____</w:t>
      </w:r>
      <w:r w:rsidR="004A29BA">
        <w:rPr>
          <w:rFonts w:ascii="Verdana" w:eastAsia="Verdana" w:hAnsi="Verdana" w:cs="Verdana"/>
          <w:sz w:val="16"/>
        </w:rPr>
        <w:t xml:space="preserve">__   </w:t>
      </w:r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b/>
          <w:sz w:val="18"/>
        </w:rPr>
        <w:t>DESCRIZIONE</w:t>
      </w:r>
      <w:r w:rsidR="004A29BA"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ATTIVITA’</w:t>
      </w:r>
      <w:r>
        <w:rPr>
          <w:rFonts w:ascii="Verdana" w:eastAsia="Verdana" w:hAnsi="Verdana" w:cs="Verdana"/>
          <w:sz w:val="16"/>
        </w:rPr>
        <w:t>________________________________________</w:t>
      </w:r>
      <w:r>
        <w:rPr>
          <w:rFonts w:ascii="Verdana" w:eastAsia="Verdana" w:hAnsi="Verdana" w:cs="Verdana"/>
          <w:b/>
          <w:sz w:val="18"/>
        </w:rPr>
        <w:t xml:space="preserve"> </w:t>
      </w:r>
    </w:p>
    <w:p w14:paraId="5CDB0231" w14:textId="4A3694AC" w:rsidR="00C00B5B" w:rsidRDefault="00011A7D" w:rsidP="00F15F46">
      <w:pPr>
        <w:spacing w:after="0"/>
        <w:ind w:left="72"/>
      </w:pPr>
      <w:r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“L’Ateco è un codice identificativo composto da un massimo di 6 cifre che classifica le imprese quando entrano in contatto con le pubbliche istituzioni e quando dialogano tra loro. Questo codice viene fornito all’apertura di una nuova attività e ne rende possibile la classificazione a livello contributivo. Il codice Ateco permette di stabilire la categoria di pertinenza dell’attività ai fini fiscali e statistici” </w:t>
      </w:r>
      <w:r>
        <w:rPr>
          <w:rFonts w:ascii="Verdana" w:eastAsia="Verdana" w:hAnsi="Verdana" w:cs="Verdana"/>
        </w:rPr>
        <w:t xml:space="preserve"> </w:t>
      </w:r>
    </w:p>
    <w:p w14:paraId="58F007D0" w14:textId="77777777" w:rsidR="00C00B5B" w:rsidRDefault="00011A7D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□ Utenza che non riguarda un fabbricato </w:t>
      </w:r>
      <w:r>
        <w:rPr>
          <w:rFonts w:ascii="Verdana" w:eastAsia="Verdana" w:hAnsi="Verdana" w:cs="Verdana"/>
          <w:sz w:val="18"/>
        </w:rPr>
        <w:t xml:space="preserve">(in toto o in parte) - </w:t>
      </w:r>
      <w:r>
        <w:rPr>
          <w:rFonts w:ascii="Verdana" w:eastAsia="Verdana" w:hAnsi="Verdana" w:cs="Verdana"/>
          <w:b/>
          <w:sz w:val="18"/>
        </w:rPr>
        <w:t>aree scoperte</w:t>
      </w:r>
      <w:r>
        <w:rPr>
          <w:rFonts w:ascii="Verdana" w:eastAsia="Verdana" w:hAnsi="Verdana" w:cs="Verdana"/>
          <w:b/>
          <w:sz w:val="20"/>
        </w:rPr>
        <w:t xml:space="preserve">   </w:t>
      </w:r>
      <w:r>
        <w:rPr>
          <w:rFonts w:ascii="Verdana" w:eastAsia="Verdana" w:hAnsi="Verdana" w:cs="Verdana"/>
          <w:b/>
          <w:color w:val="0000FF"/>
          <w:sz w:val="20"/>
        </w:rPr>
        <w:t xml:space="preserve"> </w:t>
      </w:r>
    </w:p>
    <w:p w14:paraId="0B6893A1" w14:textId="77777777" w:rsidR="00C00B5B" w:rsidRDefault="00011A7D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□ Immobile non ancora iscritto al catasto </w:t>
      </w:r>
      <w:r>
        <w:rPr>
          <w:rFonts w:ascii="Verdana" w:eastAsia="Verdana" w:hAnsi="Verdana" w:cs="Verdana"/>
          <w:b/>
          <w:color w:val="0000FF"/>
          <w:sz w:val="18"/>
        </w:rPr>
        <w:t xml:space="preserve"> </w:t>
      </w:r>
    </w:p>
    <w:p w14:paraId="45F42B87" w14:textId="77777777" w:rsidR="00C00B5B" w:rsidRDefault="00011A7D">
      <w:pPr>
        <w:spacing w:after="2"/>
        <w:ind w:left="67" w:hanging="10"/>
      </w:pPr>
      <w:r>
        <w:rPr>
          <w:rFonts w:ascii="Verdana" w:eastAsia="Verdana" w:hAnsi="Verdana" w:cs="Verdana"/>
          <w:b/>
          <w:sz w:val="18"/>
        </w:rPr>
        <w:t xml:space="preserve">□ Immobile non iscrivibile al catasto </w:t>
      </w:r>
    </w:p>
    <w:p w14:paraId="4336C20B" w14:textId="77777777" w:rsidR="00C00B5B" w:rsidRPr="0026155F" w:rsidRDefault="00011A7D">
      <w:pPr>
        <w:spacing w:after="110"/>
        <w:ind w:left="72"/>
        <w:rPr>
          <w:sz w:val="10"/>
          <w:szCs w:val="1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4F1E1DE7" w14:textId="1E08FF49" w:rsidR="00E36D04" w:rsidRPr="004A29BA" w:rsidRDefault="00011A7D" w:rsidP="00F15F46">
      <w:pPr>
        <w:spacing w:after="120" w:line="360" w:lineRule="auto"/>
        <w:rPr>
          <w:sz w:val="18"/>
          <w:szCs w:val="18"/>
        </w:rPr>
      </w:pPr>
      <w:r>
        <w:rPr>
          <w:rFonts w:ascii="Verdana" w:eastAsia="Verdana" w:hAnsi="Verdana" w:cs="Verdana"/>
          <w:sz w:val="20"/>
        </w:rPr>
        <w:t xml:space="preserve">NOTE </w:t>
      </w:r>
      <w:r w:rsidRPr="004A29BA">
        <w:rPr>
          <w:rFonts w:ascii="Verdana" w:eastAsia="Verdana" w:hAnsi="Verdana" w:cs="Verdana"/>
          <w:sz w:val="18"/>
          <w:szCs w:val="18"/>
        </w:rPr>
        <w:t>______________________________________________________________________________</w:t>
      </w:r>
      <w:r w:rsidR="00E36D04" w:rsidRPr="004A29BA">
        <w:rPr>
          <w:rFonts w:ascii="Verdana" w:eastAsia="Verdana" w:hAnsi="Verdana" w:cs="Verdana"/>
          <w:sz w:val="18"/>
          <w:szCs w:val="18"/>
        </w:rPr>
        <w:t>_____</w:t>
      </w:r>
      <w:r w:rsidR="004A29BA">
        <w:rPr>
          <w:rFonts w:ascii="Verdana" w:eastAsia="Verdana" w:hAnsi="Verdana" w:cs="Verdana"/>
          <w:sz w:val="18"/>
          <w:szCs w:val="18"/>
        </w:rPr>
        <w:t>__________</w:t>
      </w:r>
      <w:r w:rsidRPr="004A29BA">
        <w:rPr>
          <w:rFonts w:ascii="Verdana" w:eastAsia="Verdana" w:hAnsi="Verdana" w:cs="Verdana"/>
          <w:sz w:val="18"/>
          <w:szCs w:val="18"/>
        </w:rPr>
        <w:t>_____________________________________________________________________________</w:t>
      </w:r>
      <w:r w:rsidR="00E36D04" w:rsidRPr="004A29BA">
        <w:rPr>
          <w:rFonts w:ascii="Verdana" w:eastAsia="Verdana" w:hAnsi="Verdana" w:cs="Verdana"/>
          <w:sz w:val="18"/>
          <w:szCs w:val="18"/>
        </w:rPr>
        <w:t>____</w:t>
      </w:r>
      <w:r w:rsidR="004A29BA">
        <w:rPr>
          <w:rFonts w:ascii="Verdana" w:eastAsia="Verdana" w:hAnsi="Verdana" w:cs="Verdana"/>
          <w:sz w:val="18"/>
          <w:szCs w:val="18"/>
        </w:rPr>
        <w:t>_________</w:t>
      </w:r>
      <w:r w:rsidR="00E36D04" w:rsidRPr="004A29BA">
        <w:rPr>
          <w:sz w:val="18"/>
          <w:szCs w:val="18"/>
        </w:rPr>
        <w:t>_______________________________________________________________________________________________</w:t>
      </w:r>
      <w:r w:rsidR="004A29BA">
        <w:rPr>
          <w:sz w:val="18"/>
          <w:szCs w:val="18"/>
        </w:rPr>
        <w:t>_____________________</w:t>
      </w:r>
      <w:r w:rsidR="00F15F46">
        <w:rPr>
          <w:sz w:val="18"/>
          <w:szCs w:val="18"/>
        </w:rPr>
        <w:t>______</w:t>
      </w:r>
      <w:r w:rsidR="004A29BA">
        <w:rPr>
          <w:sz w:val="18"/>
          <w:szCs w:val="18"/>
        </w:rPr>
        <w:t>_</w:t>
      </w:r>
      <w:r w:rsidR="00F15F46">
        <w:rPr>
          <w:sz w:val="18"/>
          <w:szCs w:val="18"/>
        </w:rPr>
        <w:t>_____</w:t>
      </w:r>
    </w:p>
    <w:tbl>
      <w:tblPr>
        <w:tblStyle w:val="TableGrid"/>
        <w:tblW w:w="10476" w:type="dxa"/>
        <w:tblInd w:w="72" w:type="dxa"/>
        <w:tblLook w:val="04A0" w:firstRow="1" w:lastRow="0" w:firstColumn="1" w:lastColumn="0" w:noHBand="0" w:noVBand="1"/>
      </w:tblPr>
      <w:tblGrid>
        <w:gridCol w:w="5598"/>
        <w:gridCol w:w="4878"/>
      </w:tblGrid>
      <w:tr w:rsidR="00C00B5B" w14:paraId="325A4F8D" w14:textId="77777777" w:rsidTr="00F15F46">
        <w:trPr>
          <w:trHeight w:val="461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3B51C519" w14:textId="77777777" w:rsidR="00F15F46" w:rsidRDefault="00011A7D">
            <w:pPr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L</w:t>
            </w:r>
            <w:r w:rsidR="00F15F46">
              <w:rPr>
                <w:rFonts w:ascii="Verdana" w:eastAsia="Verdana" w:hAnsi="Verdana" w:cs="Verdana"/>
                <w:sz w:val="20"/>
              </w:rPr>
              <w:t>uogo e dat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B506A58" w14:textId="0058B71B" w:rsidR="00C00B5B" w:rsidRDefault="00F15F46">
            <w:r>
              <w:rPr>
                <w:rFonts w:ascii="Verdana" w:eastAsia="Verdana" w:hAnsi="Verdana" w:cs="Verdana"/>
                <w:sz w:val="20"/>
              </w:rPr>
              <w:t>___</w:t>
            </w:r>
            <w:r w:rsidR="00011A7D">
              <w:rPr>
                <w:rFonts w:ascii="Verdana" w:eastAsia="Verdana" w:hAnsi="Verdana" w:cs="Verdana"/>
                <w:sz w:val="20"/>
              </w:rPr>
              <w:t>_____________________</w:t>
            </w:r>
            <w:r>
              <w:rPr>
                <w:rFonts w:ascii="Verdana" w:eastAsia="Verdana" w:hAnsi="Verdana" w:cs="Verdana"/>
                <w:sz w:val="20"/>
              </w:rPr>
              <w:t>_______</w:t>
            </w:r>
            <w:r w:rsidR="00011A7D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176E3F03" w14:textId="77777777" w:rsidR="00F15F46" w:rsidRDefault="00F15F46">
            <w:pPr>
              <w:tabs>
                <w:tab w:val="center" w:pos="4882"/>
              </w:tabs>
              <w:rPr>
                <w:rFonts w:ascii="Verdana" w:eastAsia="Verdana" w:hAnsi="Verdana" w:cs="Verdana"/>
                <w:sz w:val="20"/>
              </w:rPr>
            </w:pPr>
          </w:p>
          <w:p w14:paraId="2F1E2026" w14:textId="77777777" w:rsidR="00F15F46" w:rsidRDefault="00F15F46">
            <w:pPr>
              <w:tabs>
                <w:tab w:val="center" w:pos="4882"/>
              </w:tabs>
              <w:rPr>
                <w:rFonts w:ascii="Verdana" w:eastAsia="Verdana" w:hAnsi="Verdana" w:cs="Verdana"/>
                <w:sz w:val="20"/>
              </w:rPr>
            </w:pPr>
          </w:p>
          <w:p w14:paraId="770C6A63" w14:textId="25ABFDBC" w:rsidR="00C00B5B" w:rsidRDefault="00F15F46">
            <w:pPr>
              <w:tabs>
                <w:tab w:val="center" w:pos="4882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         _</w:t>
            </w:r>
            <w:r w:rsidR="00011A7D">
              <w:rPr>
                <w:rFonts w:ascii="Verdana" w:eastAsia="Verdana" w:hAnsi="Verdana" w:cs="Verdana"/>
                <w:sz w:val="20"/>
              </w:rPr>
              <w:t xml:space="preserve">________________________________ </w:t>
            </w:r>
          </w:p>
        </w:tc>
      </w:tr>
      <w:tr w:rsidR="00C00B5B" w14:paraId="1AFB8520" w14:textId="77777777" w:rsidTr="00F15F46">
        <w:trPr>
          <w:trHeight w:val="335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4DAAAA2A" w14:textId="77777777" w:rsidR="00C00B5B" w:rsidRDefault="00C00B5B"/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274EF436" w14:textId="5F627263" w:rsidR="00C00B5B" w:rsidRDefault="00F15F46">
            <w:r>
              <w:rPr>
                <w:rFonts w:ascii="Verdana" w:eastAsia="Verdana" w:hAnsi="Verdana" w:cs="Verdana"/>
                <w:sz w:val="20"/>
              </w:rPr>
              <w:t xml:space="preserve">              </w:t>
            </w:r>
            <w:r w:rsidR="00AE0F9E">
              <w:rPr>
                <w:rFonts w:ascii="Verdana" w:eastAsia="Verdana" w:hAnsi="Verdana" w:cs="Verdana"/>
                <w:sz w:val="20"/>
              </w:rPr>
              <w:t>IL CONTRIBUENTE/DICHIARANTE</w:t>
            </w:r>
          </w:p>
        </w:tc>
      </w:tr>
    </w:tbl>
    <w:p w14:paraId="3E2ED75F" w14:textId="77777777" w:rsidR="00011A7D" w:rsidRDefault="00011A7D" w:rsidP="00F15F46"/>
    <w:sectPr w:rsidR="00011A7D">
      <w:pgSz w:w="11900" w:h="16840"/>
      <w:pgMar w:top="288" w:right="555" w:bottom="346" w:left="4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91CB" w14:textId="77777777" w:rsidR="00637D5E" w:rsidRDefault="00637D5E" w:rsidP="00C47C1C">
      <w:pPr>
        <w:spacing w:after="0" w:line="240" w:lineRule="auto"/>
      </w:pPr>
      <w:r>
        <w:separator/>
      </w:r>
    </w:p>
  </w:endnote>
  <w:endnote w:type="continuationSeparator" w:id="0">
    <w:p w14:paraId="02006610" w14:textId="77777777" w:rsidR="00637D5E" w:rsidRDefault="00637D5E" w:rsidP="00C4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26BF" w14:textId="77777777" w:rsidR="00637D5E" w:rsidRDefault="00637D5E" w:rsidP="00C47C1C">
      <w:pPr>
        <w:spacing w:after="0" w:line="240" w:lineRule="auto"/>
      </w:pPr>
      <w:r>
        <w:separator/>
      </w:r>
    </w:p>
  </w:footnote>
  <w:footnote w:type="continuationSeparator" w:id="0">
    <w:p w14:paraId="07683805" w14:textId="77777777" w:rsidR="00637D5E" w:rsidRDefault="00637D5E" w:rsidP="00C4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773388281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47F544EF"/>
    <w:multiLevelType w:val="hybridMultilevel"/>
    <w:tmpl w:val="A4748EEA"/>
    <w:lvl w:ilvl="0" w:tplc="2EB2D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4D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2F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64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2A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E4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4E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8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6C7DF5"/>
    <w:multiLevelType w:val="hybridMultilevel"/>
    <w:tmpl w:val="9B9E8D9C"/>
    <w:lvl w:ilvl="0" w:tplc="75DAAA30">
      <w:start w:val="3"/>
      <w:numFmt w:val="bullet"/>
      <w:lvlText w:val="-"/>
      <w:lvlJc w:val="left"/>
      <w:pPr>
        <w:ind w:left="61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 w16cid:durableId="824320512">
    <w:abstractNumId w:val="1"/>
  </w:num>
  <w:num w:numId="2" w16cid:durableId="14891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B"/>
    <w:rsid w:val="00011A7D"/>
    <w:rsid w:val="000D3F0A"/>
    <w:rsid w:val="000E13DA"/>
    <w:rsid w:val="0026155F"/>
    <w:rsid w:val="00310080"/>
    <w:rsid w:val="00354899"/>
    <w:rsid w:val="003667DB"/>
    <w:rsid w:val="0037011E"/>
    <w:rsid w:val="003A3D1B"/>
    <w:rsid w:val="003E08C4"/>
    <w:rsid w:val="004A29BA"/>
    <w:rsid w:val="004C233A"/>
    <w:rsid w:val="004F41A7"/>
    <w:rsid w:val="0051608A"/>
    <w:rsid w:val="005B4EFA"/>
    <w:rsid w:val="00637D5E"/>
    <w:rsid w:val="00673C0D"/>
    <w:rsid w:val="006808D3"/>
    <w:rsid w:val="00694DEF"/>
    <w:rsid w:val="006E2E32"/>
    <w:rsid w:val="007805B5"/>
    <w:rsid w:val="00825325"/>
    <w:rsid w:val="00852A3A"/>
    <w:rsid w:val="00853F6E"/>
    <w:rsid w:val="00890C5B"/>
    <w:rsid w:val="008939C6"/>
    <w:rsid w:val="008C3A6A"/>
    <w:rsid w:val="008D2FB2"/>
    <w:rsid w:val="009A7C57"/>
    <w:rsid w:val="009E4E68"/>
    <w:rsid w:val="00A461BC"/>
    <w:rsid w:val="00A83633"/>
    <w:rsid w:val="00A94248"/>
    <w:rsid w:val="00AD0C94"/>
    <w:rsid w:val="00AE0F9E"/>
    <w:rsid w:val="00B20453"/>
    <w:rsid w:val="00B8299E"/>
    <w:rsid w:val="00BE5581"/>
    <w:rsid w:val="00C00B5B"/>
    <w:rsid w:val="00C226CF"/>
    <w:rsid w:val="00C47C1C"/>
    <w:rsid w:val="00C711FD"/>
    <w:rsid w:val="00C93272"/>
    <w:rsid w:val="00D32F53"/>
    <w:rsid w:val="00D851B9"/>
    <w:rsid w:val="00D9696F"/>
    <w:rsid w:val="00DE5E4F"/>
    <w:rsid w:val="00DF0670"/>
    <w:rsid w:val="00DF2508"/>
    <w:rsid w:val="00E36D04"/>
    <w:rsid w:val="00E803AB"/>
    <w:rsid w:val="00E90B51"/>
    <w:rsid w:val="00F15F46"/>
    <w:rsid w:val="00F630CD"/>
    <w:rsid w:val="00FD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7F73A"/>
  <w15:docId w15:val="{AF2ED608-9ABC-45CF-AAC5-EDCE752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5F4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670" w:right="430"/>
      <w:jc w:val="center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260" w:hanging="10"/>
      <w:outlineLvl w:val="1"/>
    </w:pPr>
    <w:rPr>
      <w:rFonts w:ascii="Verdana" w:eastAsia="Verdana" w:hAnsi="Verdana" w:cs="Verdan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Verdana" w:eastAsia="Verdana" w:hAnsi="Verdana" w:cs="Verdana"/>
      <w:color w:val="000000"/>
      <w:sz w:val="20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06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C1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47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C1C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4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8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61CE-B0A5-4E5D-BA1A-E0D236B5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. TARI 2014 generica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. TARI 2014 generica</dc:title>
  <dc:subject/>
  <dc:creator>genova</dc:creator>
  <cp:keywords/>
  <cp:lastModifiedBy>Ramona Mazzoni</cp:lastModifiedBy>
  <cp:revision>10</cp:revision>
  <cp:lastPrinted>2019-01-03T08:21:00Z</cp:lastPrinted>
  <dcterms:created xsi:type="dcterms:W3CDTF">2017-12-13T08:08:00Z</dcterms:created>
  <dcterms:modified xsi:type="dcterms:W3CDTF">2025-09-22T09:23:00Z</dcterms:modified>
</cp:coreProperties>
</file>